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C712C2" w14:textId="2D127B02" w:rsidR="00F65437" w:rsidRPr="00BF7874" w:rsidRDefault="002E046F" w:rsidP="00BF787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874">
        <w:rPr>
          <w:rFonts w:asciiTheme="minorHAnsi" w:hAnsiTheme="minorHAnsi" w:cstheme="minorHAnsi"/>
          <w:sz w:val="22"/>
          <w:szCs w:val="22"/>
        </w:rPr>
        <w:t>KOMUNIKAT PRASOWY</w:t>
      </w:r>
      <w:r w:rsidR="00CE326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202D94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CE3265">
        <w:rPr>
          <w:rFonts w:asciiTheme="minorHAnsi" w:hAnsiTheme="minorHAnsi" w:cstheme="minorHAnsi"/>
          <w:sz w:val="22"/>
          <w:szCs w:val="22"/>
        </w:rPr>
        <w:t xml:space="preserve"> </w:t>
      </w:r>
      <w:r w:rsidR="00EF2A48" w:rsidRPr="00BF7874">
        <w:rPr>
          <w:rFonts w:asciiTheme="minorHAnsi" w:hAnsiTheme="minorHAnsi" w:cstheme="minorHAnsi"/>
          <w:sz w:val="22"/>
          <w:szCs w:val="22"/>
        </w:rPr>
        <w:t xml:space="preserve">Wrocław, </w:t>
      </w:r>
      <w:r w:rsidR="00536504">
        <w:rPr>
          <w:rFonts w:asciiTheme="minorHAnsi" w:hAnsiTheme="minorHAnsi" w:cstheme="minorHAnsi"/>
          <w:sz w:val="22"/>
          <w:szCs w:val="22"/>
        </w:rPr>
        <w:t>25</w:t>
      </w:r>
      <w:r w:rsidR="00FD0FFC">
        <w:rPr>
          <w:rFonts w:asciiTheme="minorHAnsi" w:hAnsiTheme="minorHAnsi" w:cstheme="minorHAnsi"/>
          <w:sz w:val="22"/>
          <w:szCs w:val="22"/>
        </w:rPr>
        <w:t>.</w:t>
      </w:r>
      <w:r w:rsidR="00005FCE">
        <w:rPr>
          <w:rFonts w:asciiTheme="minorHAnsi" w:hAnsiTheme="minorHAnsi" w:cstheme="minorHAnsi"/>
          <w:sz w:val="22"/>
          <w:szCs w:val="22"/>
        </w:rPr>
        <w:t>0</w:t>
      </w:r>
      <w:r w:rsidR="00F86726">
        <w:rPr>
          <w:rFonts w:asciiTheme="minorHAnsi" w:hAnsiTheme="minorHAnsi" w:cstheme="minorHAnsi"/>
          <w:sz w:val="22"/>
          <w:szCs w:val="22"/>
        </w:rPr>
        <w:t>2</w:t>
      </w:r>
      <w:r w:rsidR="00EF2A48" w:rsidRPr="00BF7874">
        <w:rPr>
          <w:rFonts w:asciiTheme="minorHAnsi" w:hAnsiTheme="minorHAnsi" w:cstheme="minorHAnsi"/>
          <w:sz w:val="22"/>
          <w:szCs w:val="22"/>
        </w:rPr>
        <w:t>.202</w:t>
      </w:r>
      <w:r w:rsidR="00005FCE">
        <w:rPr>
          <w:rFonts w:asciiTheme="minorHAnsi" w:hAnsiTheme="minorHAnsi" w:cstheme="minorHAnsi"/>
          <w:sz w:val="22"/>
          <w:szCs w:val="22"/>
        </w:rPr>
        <w:t>1</w:t>
      </w:r>
      <w:r w:rsidR="00EF2A48" w:rsidRPr="00BF787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A84C97E" w14:textId="77777777" w:rsidR="008F52EF" w:rsidRPr="00BF7874" w:rsidRDefault="008F52EF" w:rsidP="00BF787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5E3E64" w14:textId="62E10D9B" w:rsidR="000301A0" w:rsidRDefault="00005FCE" w:rsidP="00573DD4">
      <w:pPr>
        <w:tabs>
          <w:tab w:val="left" w:pos="8222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WA DROGA NA WROCŁAWSKIM JAGODNIE</w:t>
      </w:r>
    </w:p>
    <w:p w14:paraId="631B3B3B" w14:textId="6122251F" w:rsidR="007B338F" w:rsidRDefault="00926B57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 Development, największy deweloper w Polsce, rozpoczął prace przy budowie</w:t>
      </w:r>
      <w:r w:rsidR="00706BA8">
        <w:rPr>
          <w:rFonts w:asciiTheme="minorHAnsi" w:hAnsiTheme="minorHAnsi" w:cstheme="minorHAnsi"/>
          <w:b/>
          <w:bCs/>
          <w:sz w:val="22"/>
          <w:szCs w:val="22"/>
        </w:rPr>
        <w:t xml:space="preserve"> ulicy Drabi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wrocławskim Jagodnie. </w:t>
      </w:r>
      <w:r w:rsidR="00BE4A8E">
        <w:rPr>
          <w:rFonts w:asciiTheme="minorHAnsi" w:hAnsiTheme="minorHAnsi" w:cstheme="minorHAnsi"/>
          <w:b/>
          <w:bCs/>
          <w:sz w:val="22"/>
          <w:szCs w:val="22"/>
        </w:rPr>
        <w:t>Docelowo n</w:t>
      </w:r>
      <w:r>
        <w:rPr>
          <w:rFonts w:asciiTheme="minorHAnsi" w:hAnsiTheme="minorHAnsi" w:cstheme="minorHAnsi"/>
          <w:b/>
          <w:bCs/>
          <w:sz w:val="22"/>
          <w:szCs w:val="22"/>
        </w:rPr>
        <w:t>owa droga stanie się</w:t>
      </w:r>
      <w:r w:rsidR="00706B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godną alternatywą dla </w:t>
      </w:r>
      <w:r w:rsidR="007B338F">
        <w:rPr>
          <w:rFonts w:asciiTheme="minorHAnsi" w:hAnsiTheme="minorHAnsi" w:cstheme="minorHAnsi"/>
          <w:b/>
          <w:bCs/>
          <w:sz w:val="22"/>
          <w:szCs w:val="22"/>
        </w:rPr>
        <w:t>ulicy Buforowej</w:t>
      </w:r>
      <w:r w:rsidR="00BE4A8E">
        <w:rPr>
          <w:rFonts w:asciiTheme="minorHAnsi" w:hAnsiTheme="minorHAnsi" w:cstheme="minorHAnsi"/>
          <w:b/>
          <w:bCs/>
          <w:sz w:val="22"/>
          <w:szCs w:val="22"/>
        </w:rPr>
        <w:t xml:space="preserve"> i usprawni </w:t>
      </w:r>
      <w:r w:rsidR="008633E5">
        <w:rPr>
          <w:rFonts w:asciiTheme="minorHAnsi" w:hAnsiTheme="minorHAnsi" w:cstheme="minorHAnsi"/>
          <w:b/>
          <w:bCs/>
          <w:sz w:val="22"/>
          <w:szCs w:val="22"/>
        </w:rPr>
        <w:t>transport na południu miasta</w:t>
      </w:r>
      <w:r w:rsidR="00DE424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356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519C">
        <w:rPr>
          <w:rFonts w:asciiTheme="minorHAnsi" w:hAnsiTheme="minorHAnsi" w:cstheme="minorHAnsi"/>
          <w:b/>
          <w:bCs/>
          <w:sz w:val="22"/>
          <w:szCs w:val="22"/>
        </w:rPr>
        <w:t xml:space="preserve">Inwestycja jest możliwa </w:t>
      </w:r>
      <w:r w:rsidR="00F356B6">
        <w:rPr>
          <w:rFonts w:asciiTheme="minorHAnsi" w:hAnsiTheme="minorHAnsi" w:cstheme="minorHAnsi"/>
          <w:b/>
          <w:bCs/>
          <w:sz w:val="22"/>
          <w:szCs w:val="22"/>
        </w:rPr>
        <w:t xml:space="preserve">dzięki </w:t>
      </w:r>
      <w:r w:rsidR="000A519C">
        <w:rPr>
          <w:rFonts w:asciiTheme="minorHAnsi" w:hAnsiTheme="minorHAnsi" w:cstheme="minorHAnsi"/>
          <w:b/>
          <w:bCs/>
          <w:sz w:val="22"/>
          <w:szCs w:val="22"/>
        </w:rPr>
        <w:t xml:space="preserve">współpracy wrocławskiego magistratu z </w:t>
      </w:r>
      <w:r w:rsidR="00754DFB">
        <w:rPr>
          <w:rFonts w:asciiTheme="minorHAnsi" w:hAnsiTheme="minorHAnsi" w:cstheme="minorHAnsi"/>
          <w:b/>
          <w:bCs/>
          <w:sz w:val="22"/>
          <w:szCs w:val="22"/>
        </w:rPr>
        <w:t>deweloperami</w:t>
      </w:r>
      <w:r w:rsidR="00FC475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4065B4" w14:textId="29D62F17" w:rsidR="00B150B6" w:rsidRDefault="00614A47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</w:t>
      </w:r>
      <w:r w:rsidR="00EE4C2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rabika</w:t>
      </w:r>
      <w:r w:rsidR="003A10B2">
        <w:rPr>
          <w:rFonts w:asciiTheme="minorHAnsi" w:hAnsiTheme="minorHAnsi" w:cstheme="minorHAnsi"/>
          <w:sz w:val="22"/>
          <w:szCs w:val="22"/>
        </w:rPr>
        <w:t xml:space="preserve"> </w:t>
      </w:r>
      <w:r w:rsidR="00823103">
        <w:rPr>
          <w:rFonts w:asciiTheme="minorHAnsi" w:hAnsiTheme="minorHAnsi" w:cstheme="minorHAnsi"/>
          <w:sz w:val="22"/>
          <w:szCs w:val="22"/>
        </w:rPr>
        <w:t>p</w:t>
      </w:r>
      <w:r w:rsidR="0036209E">
        <w:rPr>
          <w:rFonts w:asciiTheme="minorHAnsi" w:hAnsiTheme="minorHAnsi" w:cstheme="minorHAnsi"/>
          <w:sz w:val="22"/>
          <w:szCs w:val="22"/>
        </w:rPr>
        <w:t xml:space="preserve">owstanie między ulicami </w:t>
      </w:r>
      <w:r>
        <w:rPr>
          <w:rFonts w:asciiTheme="minorHAnsi" w:hAnsiTheme="minorHAnsi" w:cstheme="minorHAnsi"/>
          <w:sz w:val="22"/>
          <w:szCs w:val="22"/>
        </w:rPr>
        <w:t xml:space="preserve">Beaty </w:t>
      </w:r>
      <w:proofErr w:type="spellStart"/>
      <w:r>
        <w:rPr>
          <w:rFonts w:asciiTheme="minorHAnsi" w:hAnsiTheme="minorHAnsi" w:cstheme="minorHAnsi"/>
          <w:sz w:val="22"/>
          <w:szCs w:val="22"/>
        </w:rPr>
        <w:t>Artemski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09E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sfaltow</w:t>
      </w:r>
      <w:r w:rsidR="00862C2A">
        <w:rPr>
          <w:rFonts w:asciiTheme="minorHAnsi" w:hAnsiTheme="minorHAnsi" w:cstheme="minorHAnsi"/>
          <w:sz w:val="22"/>
          <w:szCs w:val="22"/>
        </w:rPr>
        <w:t>ej, które</w:t>
      </w:r>
      <w:r w:rsidR="0037342A">
        <w:rPr>
          <w:rFonts w:asciiTheme="minorHAnsi" w:hAnsiTheme="minorHAnsi" w:cstheme="minorHAnsi"/>
          <w:sz w:val="22"/>
          <w:szCs w:val="22"/>
        </w:rPr>
        <w:t xml:space="preserve"> łącz</w:t>
      </w:r>
      <w:r w:rsidR="00862C2A">
        <w:rPr>
          <w:rFonts w:asciiTheme="minorHAnsi" w:hAnsiTheme="minorHAnsi" w:cstheme="minorHAnsi"/>
          <w:sz w:val="22"/>
          <w:szCs w:val="22"/>
        </w:rPr>
        <w:t>ą</w:t>
      </w:r>
      <w:r w:rsidR="003734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god</w:t>
      </w:r>
      <w:r w:rsidR="00862C2A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z Wojszycami.</w:t>
      </w:r>
      <w:r w:rsidR="00DF3991">
        <w:rPr>
          <w:rFonts w:asciiTheme="minorHAnsi" w:hAnsiTheme="minorHAnsi" w:cstheme="minorHAnsi"/>
          <w:sz w:val="22"/>
          <w:szCs w:val="22"/>
        </w:rPr>
        <w:t xml:space="preserve"> </w:t>
      </w:r>
      <w:r w:rsidR="00DF3991" w:rsidRPr="00AC14F2">
        <w:rPr>
          <w:rFonts w:asciiTheme="minorHAnsi" w:hAnsiTheme="minorHAnsi" w:cstheme="minorHAnsi"/>
          <w:sz w:val="22"/>
          <w:szCs w:val="22"/>
        </w:rPr>
        <w:t>Pierwszy</w:t>
      </w:r>
      <w:r w:rsidR="00164CBE">
        <w:rPr>
          <w:rFonts w:asciiTheme="minorHAnsi" w:hAnsiTheme="minorHAnsi" w:cstheme="minorHAnsi"/>
          <w:sz w:val="22"/>
          <w:szCs w:val="22"/>
        </w:rPr>
        <w:t xml:space="preserve"> </w:t>
      </w:r>
      <w:r w:rsidR="00823103">
        <w:rPr>
          <w:rFonts w:asciiTheme="minorHAnsi" w:hAnsiTheme="minorHAnsi" w:cstheme="minorHAnsi"/>
          <w:sz w:val="22"/>
          <w:szCs w:val="22"/>
        </w:rPr>
        <w:t xml:space="preserve">jej </w:t>
      </w:r>
      <w:r w:rsidR="00164CBE">
        <w:rPr>
          <w:rFonts w:asciiTheme="minorHAnsi" w:hAnsiTheme="minorHAnsi" w:cstheme="minorHAnsi"/>
          <w:sz w:val="22"/>
          <w:szCs w:val="22"/>
        </w:rPr>
        <w:t>fragment</w:t>
      </w:r>
      <w:r w:rsidR="00BE4A8E">
        <w:rPr>
          <w:rFonts w:asciiTheme="minorHAnsi" w:hAnsiTheme="minorHAnsi" w:cstheme="minorHAnsi"/>
          <w:sz w:val="22"/>
          <w:szCs w:val="22"/>
        </w:rPr>
        <w:t>,</w:t>
      </w:r>
      <w:r w:rsidR="00DF3991" w:rsidRPr="00AC14F2">
        <w:rPr>
          <w:rFonts w:asciiTheme="minorHAnsi" w:hAnsiTheme="minorHAnsi" w:cstheme="minorHAnsi"/>
          <w:sz w:val="22"/>
          <w:szCs w:val="22"/>
        </w:rPr>
        <w:t xml:space="preserve"> budowany przez Dom Development</w:t>
      </w:r>
      <w:r w:rsidR="00310CA8">
        <w:rPr>
          <w:rFonts w:asciiTheme="minorHAnsi" w:hAnsiTheme="minorHAnsi" w:cstheme="minorHAnsi"/>
          <w:sz w:val="22"/>
          <w:szCs w:val="22"/>
        </w:rPr>
        <w:t>,</w:t>
      </w:r>
      <w:r w:rsidR="00DF3991" w:rsidRPr="00AC14F2">
        <w:rPr>
          <w:rFonts w:asciiTheme="minorHAnsi" w:hAnsiTheme="minorHAnsi" w:cstheme="minorHAnsi"/>
          <w:sz w:val="22"/>
          <w:szCs w:val="22"/>
        </w:rPr>
        <w:t xml:space="preserve"> zostanie oddany do użytku </w:t>
      </w:r>
      <w:r w:rsidR="00CB60DD">
        <w:rPr>
          <w:rFonts w:asciiTheme="minorHAnsi" w:hAnsiTheme="minorHAnsi" w:cstheme="minorHAnsi"/>
          <w:sz w:val="22"/>
          <w:szCs w:val="22"/>
        </w:rPr>
        <w:t>w kwietniu</w:t>
      </w:r>
      <w:r w:rsidR="00DF3991" w:rsidRPr="00AC14F2">
        <w:rPr>
          <w:rFonts w:asciiTheme="minorHAnsi" w:hAnsiTheme="minorHAnsi" w:cstheme="minorHAnsi"/>
          <w:sz w:val="22"/>
          <w:szCs w:val="22"/>
        </w:rPr>
        <w:t xml:space="preserve"> 2021 roku. </w:t>
      </w:r>
      <w:r w:rsidR="00DF3991">
        <w:rPr>
          <w:rFonts w:asciiTheme="minorHAnsi" w:hAnsiTheme="minorHAnsi" w:cstheme="minorHAnsi"/>
          <w:sz w:val="22"/>
          <w:szCs w:val="22"/>
        </w:rPr>
        <w:t xml:space="preserve">Kolejne </w:t>
      </w:r>
      <w:r w:rsidR="009571C1">
        <w:rPr>
          <w:rFonts w:asciiTheme="minorHAnsi" w:hAnsiTheme="minorHAnsi" w:cstheme="minorHAnsi"/>
          <w:sz w:val="22"/>
          <w:szCs w:val="22"/>
        </w:rPr>
        <w:t>etapy</w:t>
      </w:r>
      <w:r w:rsidR="00310CA8">
        <w:rPr>
          <w:rFonts w:asciiTheme="minorHAnsi" w:hAnsiTheme="minorHAnsi" w:cstheme="minorHAnsi"/>
          <w:sz w:val="22"/>
          <w:szCs w:val="22"/>
        </w:rPr>
        <w:t xml:space="preserve"> </w:t>
      </w:r>
      <w:r w:rsidR="00DF3991">
        <w:rPr>
          <w:rFonts w:asciiTheme="minorHAnsi" w:hAnsiTheme="minorHAnsi" w:cstheme="minorHAnsi"/>
          <w:sz w:val="22"/>
          <w:szCs w:val="22"/>
        </w:rPr>
        <w:t>wybudują</w:t>
      </w:r>
      <w:r w:rsidR="00DF3991" w:rsidRPr="00AC14F2">
        <w:rPr>
          <w:rFonts w:asciiTheme="minorHAnsi" w:hAnsiTheme="minorHAnsi" w:cstheme="minorHAnsi"/>
          <w:sz w:val="22"/>
          <w:szCs w:val="22"/>
        </w:rPr>
        <w:t xml:space="preserve"> deweloperzy</w:t>
      </w:r>
      <w:r w:rsidR="00DF3991">
        <w:rPr>
          <w:rFonts w:asciiTheme="minorHAnsi" w:hAnsiTheme="minorHAnsi" w:cstheme="minorHAnsi"/>
          <w:sz w:val="22"/>
          <w:szCs w:val="22"/>
        </w:rPr>
        <w:t xml:space="preserve"> realizujący sąsiednie inwestycje, </w:t>
      </w:r>
      <w:r w:rsidR="009571C1">
        <w:rPr>
          <w:rFonts w:asciiTheme="minorHAnsi" w:hAnsiTheme="minorHAnsi" w:cstheme="minorHAnsi"/>
          <w:sz w:val="22"/>
          <w:szCs w:val="22"/>
        </w:rPr>
        <w:t>zlokalizowane wzdłuż nowej drogi</w:t>
      </w:r>
      <w:r w:rsidR="00DF3991">
        <w:rPr>
          <w:rFonts w:asciiTheme="minorHAnsi" w:hAnsiTheme="minorHAnsi" w:cstheme="minorHAnsi"/>
          <w:sz w:val="22"/>
          <w:szCs w:val="22"/>
        </w:rPr>
        <w:t>.</w:t>
      </w:r>
      <w:r w:rsidR="00DF3991" w:rsidRPr="00AC14F2">
        <w:rPr>
          <w:rFonts w:asciiTheme="minorHAnsi" w:hAnsiTheme="minorHAnsi" w:cstheme="minorHAnsi"/>
          <w:sz w:val="22"/>
          <w:szCs w:val="22"/>
        </w:rPr>
        <w:t xml:space="preserve"> </w:t>
      </w:r>
      <w:r w:rsidR="009571C1">
        <w:rPr>
          <w:rFonts w:asciiTheme="minorHAnsi" w:hAnsiTheme="minorHAnsi" w:cstheme="minorHAnsi"/>
          <w:sz w:val="22"/>
          <w:szCs w:val="22"/>
        </w:rPr>
        <w:t xml:space="preserve">W całości ulicą Drabika pojedziemy pod koniec 2022 roku. </w:t>
      </w:r>
    </w:p>
    <w:p w14:paraId="1499BFF3" w14:textId="1FC7D72E" w:rsidR="00D73AD4" w:rsidRPr="00805F79" w:rsidRDefault="00937198" w:rsidP="00D73AD4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drogi przewiduje szereg rozwiązań przyjaznych jej użytkownikom. </w:t>
      </w:r>
      <w:r w:rsidR="00823103">
        <w:rPr>
          <w:rFonts w:asciiTheme="minorHAnsi" w:hAnsiTheme="minorHAnsi" w:cstheme="minorHAnsi"/>
          <w:sz w:val="22"/>
          <w:szCs w:val="22"/>
        </w:rPr>
        <w:t>D</w:t>
      </w:r>
      <w:r w:rsidR="00D73AD4">
        <w:rPr>
          <w:rFonts w:asciiTheme="minorHAnsi" w:hAnsiTheme="minorHAnsi" w:cstheme="minorHAnsi"/>
          <w:sz w:val="22"/>
          <w:szCs w:val="22"/>
        </w:rPr>
        <w:t xml:space="preserve">la bezpieczeństwa mieszkańców zaplanowano wyniesione przejścia dla pieszych oraz progi zwalniające. </w:t>
      </w:r>
      <w:r w:rsidR="0036209E">
        <w:rPr>
          <w:rFonts w:asciiTheme="minorHAnsi" w:hAnsiTheme="minorHAnsi" w:cstheme="minorHAnsi"/>
          <w:sz w:val="22"/>
          <w:szCs w:val="22"/>
        </w:rPr>
        <w:t>P</w:t>
      </w:r>
      <w:r w:rsidR="00D73AD4">
        <w:rPr>
          <w:rFonts w:asciiTheme="minorHAnsi" w:hAnsiTheme="minorHAnsi" w:cstheme="minorHAnsi"/>
          <w:sz w:val="22"/>
          <w:szCs w:val="22"/>
        </w:rPr>
        <w:t xml:space="preserve">o obu stronach ulicy przewidziano ścieżki pieszo-rowerowe oraz pasy zieleni z </w:t>
      </w:r>
      <w:proofErr w:type="spellStart"/>
      <w:r w:rsidR="000C3345">
        <w:rPr>
          <w:rFonts w:asciiTheme="minorHAnsi" w:hAnsiTheme="minorHAnsi" w:cstheme="minorHAnsi"/>
          <w:sz w:val="22"/>
          <w:szCs w:val="22"/>
        </w:rPr>
        <w:t>nasadzeniami</w:t>
      </w:r>
      <w:proofErr w:type="spellEnd"/>
      <w:r w:rsidR="00D73AD4">
        <w:rPr>
          <w:rFonts w:asciiTheme="minorHAnsi" w:hAnsiTheme="minorHAnsi" w:cstheme="minorHAnsi"/>
          <w:sz w:val="22"/>
          <w:szCs w:val="22"/>
        </w:rPr>
        <w:t xml:space="preserve">. </w:t>
      </w:r>
      <w:r w:rsidR="00823103">
        <w:rPr>
          <w:rFonts w:asciiTheme="minorHAnsi" w:hAnsiTheme="minorHAnsi" w:cstheme="minorHAnsi"/>
          <w:sz w:val="22"/>
          <w:szCs w:val="22"/>
        </w:rPr>
        <w:t xml:space="preserve">Prace drogowe obejmą również budowę skrzyżowania ulicy Drabika z </w:t>
      </w:r>
      <w:proofErr w:type="spellStart"/>
      <w:r w:rsidR="00823103">
        <w:rPr>
          <w:rFonts w:asciiTheme="minorHAnsi" w:hAnsiTheme="minorHAnsi" w:cstheme="minorHAnsi"/>
          <w:sz w:val="22"/>
          <w:szCs w:val="22"/>
        </w:rPr>
        <w:t>Artemską</w:t>
      </w:r>
      <w:proofErr w:type="spellEnd"/>
      <w:r w:rsidR="00823103">
        <w:rPr>
          <w:rFonts w:asciiTheme="minorHAnsi" w:hAnsiTheme="minorHAnsi" w:cstheme="minorHAnsi"/>
          <w:sz w:val="22"/>
          <w:szCs w:val="22"/>
        </w:rPr>
        <w:t xml:space="preserve"> tuż przy realizowanej przez Dom Development inwestycji Osiedle Komedy. W efekcie, w</w:t>
      </w:r>
      <w:r w:rsidR="00D73AD4" w:rsidRPr="006A3CEF">
        <w:rPr>
          <w:rFonts w:asciiTheme="minorHAnsi" w:hAnsiTheme="minorHAnsi" w:cstheme="minorHAnsi"/>
          <w:sz w:val="22"/>
          <w:szCs w:val="22"/>
        </w:rPr>
        <w:t xml:space="preserve">kład </w:t>
      </w:r>
      <w:r w:rsidR="00823103">
        <w:rPr>
          <w:rFonts w:asciiTheme="minorHAnsi" w:hAnsiTheme="minorHAnsi" w:cstheme="minorHAnsi"/>
          <w:sz w:val="22"/>
          <w:szCs w:val="22"/>
        </w:rPr>
        <w:t>dewelopera</w:t>
      </w:r>
      <w:r w:rsidR="00D73AD4" w:rsidRPr="006A3CEF">
        <w:rPr>
          <w:rFonts w:asciiTheme="minorHAnsi" w:hAnsiTheme="minorHAnsi" w:cstheme="minorHAnsi"/>
          <w:sz w:val="22"/>
          <w:szCs w:val="22"/>
        </w:rPr>
        <w:t xml:space="preserve"> w op</w:t>
      </w:r>
      <w:r w:rsidR="00D73AD4">
        <w:rPr>
          <w:rFonts w:asciiTheme="minorHAnsi" w:hAnsiTheme="minorHAnsi" w:cstheme="minorHAnsi"/>
          <w:sz w:val="22"/>
          <w:szCs w:val="22"/>
        </w:rPr>
        <w:t xml:space="preserve">racowanie projektu, budowę infrastruktury technicznej, nowej nawierzchni i towarzyszących chodników oraz oświetlenia </w:t>
      </w:r>
      <w:r w:rsidR="0085462E">
        <w:rPr>
          <w:rFonts w:asciiTheme="minorHAnsi" w:hAnsiTheme="minorHAnsi" w:cstheme="minorHAnsi"/>
          <w:sz w:val="22"/>
          <w:szCs w:val="22"/>
        </w:rPr>
        <w:t>sięgnie blisko</w:t>
      </w:r>
      <w:r w:rsidR="00D73AD4">
        <w:rPr>
          <w:rFonts w:asciiTheme="minorHAnsi" w:hAnsiTheme="minorHAnsi" w:cstheme="minorHAnsi"/>
          <w:sz w:val="22"/>
          <w:szCs w:val="22"/>
        </w:rPr>
        <w:t xml:space="preserve"> 4 mln złotych. </w:t>
      </w:r>
    </w:p>
    <w:p w14:paraId="09A4FC8C" w14:textId="5096C445" w:rsidR="00184C36" w:rsidRPr="00CC2F13" w:rsidRDefault="00756FB8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416598">
        <w:rPr>
          <w:rFonts w:asciiTheme="minorHAnsi" w:hAnsiTheme="minorHAnsi" w:cstheme="minorHAnsi"/>
          <w:sz w:val="22"/>
          <w:szCs w:val="22"/>
        </w:rPr>
        <w:t xml:space="preserve"> </w:t>
      </w:r>
      <w:r w:rsidR="004D686B">
        <w:rPr>
          <w:rFonts w:asciiTheme="minorHAnsi" w:hAnsiTheme="minorHAnsi" w:cstheme="minorHAnsi"/>
          <w:i/>
          <w:iCs/>
          <w:sz w:val="22"/>
          <w:szCs w:val="22"/>
        </w:rPr>
        <w:t>Czujemy się</w:t>
      </w:r>
      <w:r w:rsidR="00EA5C5F">
        <w:rPr>
          <w:rFonts w:asciiTheme="minorHAnsi" w:hAnsiTheme="minorHAnsi" w:cstheme="minorHAnsi"/>
          <w:i/>
          <w:iCs/>
          <w:sz w:val="22"/>
          <w:szCs w:val="22"/>
        </w:rPr>
        <w:t xml:space="preserve"> odpowiedzialni </w:t>
      </w:r>
      <w:r w:rsidR="00CD6A70">
        <w:rPr>
          <w:rFonts w:asciiTheme="minorHAnsi" w:hAnsiTheme="minorHAnsi" w:cstheme="minorHAnsi"/>
          <w:i/>
          <w:iCs/>
          <w:sz w:val="22"/>
          <w:szCs w:val="22"/>
        </w:rPr>
        <w:t xml:space="preserve">za otoczenie naszych inwestycji. </w:t>
      </w:r>
      <w:r w:rsidR="00D11F82">
        <w:rPr>
          <w:rFonts w:asciiTheme="minorHAnsi" w:hAnsiTheme="minorHAnsi" w:cstheme="minorHAnsi"/>
          <w:i/>
          <w:iCs/>
          <w:sz w:val="22"/>
          <w:szCs w:val="22"/>
        </w:rPr>
        <w:t>Dlatego zainicjowaliśmy rozmowy o tym projekcie z miastem i innymi deweloperami.</w:t>
      </w:r>
      <w:r w:rsidR="00416598">
        <w:rPr>
          <w:rFonts w:asciiTheme="minorHAnsi" w:hAnsiTheme="minorHAnsi" w:cstheme="minorHAnsi"/>
          <w:sz w:val="22"/>
          <w:szCs w:val="22"/>
        </w:rPr>
        <w:t xml:space="preserve">– </w:t>
      </w:r>
      <w:r w:rsidR="003142F2">
        <w:rPr>
          <w:rFonts w:asciiTheme="minorHAnsi" w:hAnsiTheme="minorHAnsi" w:cstheme="minorHAnsi"/>
          <w:sz w:val="22"/>
          <w:szCs w:val="22"/>
        </w:rPr>
        <w:t>mówi</w:t>
      </w:r>
      <w:r w:rsidR="00416598">
        <w:rPr>
          <w:rFonts w:asciiTheme="minorHAnsi" w:hAnsiTheme="minorHAnsi" w:cstheme="minorHAnsi"/>
          <w:sz w:val="22"/>
          <w:szCs w:val="22"/>
        </w:rPr>
        <w:t xml:space="preserve"> Iwona Kołodziejczyk, prezes Dom Development Wrocław</w:t>
      </w:r>
      <w:r w:rsidR="005F2DB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806F0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D11F82" w:rsidRPr="00D11F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1F82">
        <w:rPr>
          <w:rFonts w:asciiTheme="minorHAnsi" w:hAnsiTheme="minorHAnsi" w:cstheme="minorHAnsi"/>
          <w:i/>
          <w:iCs/>
          <w:sz w:val="22"/>
          <w:szCs w:val="22"/>
        </w:rPr>
        <w:t xml:space="preserve">Cieszę się, że </w:t>
      </w:r>
      <w:r w:rsidR="00937198">
        <w:rPr>
          <w:rFonts w:asciiTheme="minorHAnsi" w:hAnsiTheme="minorHAnsi" w:cstheme="minorHAnsi"/>
          <w:i/>
          <w:iCs/>
          <w:sz w:val="22"/>
          <w:szCs w:val="22"/>
        </w:rPr>
        <w:t xml:space="preserve">rozpoczęliśmy budowę pierwszego etapu </w:t>
      </w:r>
      <w:r w:rsidR="00D11F82">
        <w:rPr>
          <w:rFonts w:asciiTheme="minorHAnsi" w:hAnsiTheme="minorHAnsi" w:cstheme="minorHAnsi"/>
          <w:i/>
          <w:iCs/>
          <w:sz w:val="22"/>
          <w:szCs w:val="22"/>
        </w:rPr>
        <w:t xml:space="preserve">nowej, tak potrzebnej mieszkańcom drogi, która ułatwi poruszanie się po Jagodnie. </w:t>
      </w:r>
      <w:r w:rsidR="007C365D" w:rsidRPr="007C365D">
        <w:rPr>
          <w:rFonts w:asciiTheme="minorHAnsi" w:hAnsiTheme="minorHAnsi" w:cstheme="minorHAnsi"/>
          <w:i/>
          <w:iCs/>
          <w:sz w:val="22"/>
          <w:szCs w:val="22"/>
        </w:rPr>
        <w:t>To kolejny projekt pokazujący jak deweloper może współpracować z m</w:t>
      </w:r>
      <w:r w:rsidR="00754DFB">
        <w:rPr>
          <w:rFonts w:asciiTheme="minorHAnsi" w:hAnsiTheme="minorHAnsi" w:cstheme="minorHAnsi"/>
          <w:i/>
          <w:iCs/>
          <w:sz w:val="22"/>
          <w:szCs w:val="22"/>
        </w:rPr>
        <w:t>agistratem</w:t>
      </w:r>
      <w:r w:rsidR="007C365D" w:rsidRPr="007C365D">
        <w:rPr>
          <w:rFonts w:asciiTheme="minorHAnsi" w:hAnsiTheme="minorHAnsi" w:cstheme="minorHAnsi"/>
          <w:i/>
          <w:iCs/>
          <w:sz w:val="22"/>
          <w:szCs w:val="22"/>
        </w:rPr>
        <w:t>, by tworzyć użyteczne przestrzenie publiczne</w:t>
      </w:r>
      <w:r w:rsidR="007C365D">
        <w:rPr>
          <w:rFonts w:asciiTheme="minorHAnsi" w:hAnsiTheme="minorHAnsi" w:cstheme="minorHAnsi"/>
          <w:sz w:val="22"/>
          <w:szCs w:val="22"/>
        </w:rPr>
        <w:t xml:space="preserve"> – dodała.</w:t>
      </w:r>
    </w:p>
    <w:p w14:paraId="7185BD68" w14:textId="0628A3A7" w:rsidR="00C42567" w:rsidRDefault="00D73AD4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ócz odciążenia ulicy Buforowej nowa droga</w:t>
      </w:r>
      <w:r w:rsidR="00091A42">
        <w:rPr>
          <w:rFonts w:asciiTheme="minorHAnsi" w:hAnsiTheme="minorHAnsi" w:cstheme="minorHAnsi"/>
          <w:sz w:val="22"/>
          <w:szCs w:val="22"/>
        </w:rPr>
        <w:t xml:space="preserve"> </w:t>
      </w:r>
      <w:r w:rsidR="0012049A">
        <w:rPr>
          <w:rFonts w:asciiTheme="minorHAnsi" w:hAnsiTheme="minorHAnsi" w:cstheme="minorHAnsi"/>
          <w:sz w:val="22"/>
          <w:szCs w:val="22"/>
        </w:rPr>
        <w:t>ułatw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049A">
        <w:rPr>
          <w:rFonts w:asciiTheme="minorHAnsi" w:hAnsiTheme="minorHAnsi" w:cstheme="minorHAnsi"/>
          <w:sz w:val="22"/>
          <w:szCs w:val="22"/>
        </w:rPr>
        <w:t xml:space="preserve">dojazd do </w:t>
      </w:r>
      <w:r w:rsidR="00091A42">
        <w:rPr>
          <w:rFonts w:asciiTheme="minorHAnsi" w:hAnsiTheme="minorHAnsi" w:cstheme="minorHAnsi"/>
          <w:sz w:val="22"/>
          <w:szCs w:val="22"/>
        </w:rPr>
        <w:t>planowan</w:t>
      </w:r>
      <w:r w:rsidR="0012049A">
        <w:rPr>
          <w:rFonts w:asciiTheme="minorHAnsi" w:hAnsiTheme="minorHAnsi" w:cstheme="minorHAnsi"/>
          <w:sz w:val="22"/>
          <w:szCs w:val="22"/>
        </w:rPr>
        <w:t>ego</w:t>
      </w:r>
      <w:r w:rsidR="00091A42">
        <w:rPr>
          <w:rFonts w:asciiTheme="minorHAnsi" w:hAnsiTheme="minorHAnsi" w:cstheme="minorHAnsi"/>
          <w:sz w:val="22"/>
          <w:szCs w:val="22"/>
        </w:rPr>
        <w:t xml:space="preserve"> </w:t>
      </w:r>
      <w:r w:rsidR="00CD51C9">
        <w:rPr>
          <w:rFonts w:asciiTheme="minorHAnsi" w:hAnsiTheme="minorHAnsi" w:cstheme="minorHAnsi"/>
          <w:sz w:val="22"/>
          <w:szCs w:val="22"/>
        </w:rPr>
        <w:t>zespołu</w:t>
      </w:r>
      <w:r w:rsidR="00091A42">
        <w:rPr>
          <w:rFonts w:asciiTheme="minorHAnsi" w:hAnsiTheme="minorHAnsi" w:cstheme="minorHAnsi"/>
          <w:sz w:val="22"/>
          <w:szCs w:val="22"/>
        </w:rPr>
        <w:t xml:space="preserve"> szkolno-przedszkoln</w:t>
      </w:r>
      <w:r w:rsidR="00CD51C9">
        <w:rPr>
          <w:rFonts w:asciiTheme="minorHAnsi" w:hAnsiTheme="minorHAnsi" w:cstheme="minorHAnsi"/>
          <w:sz w:val="22"/>
          <w:szCs w:val="22"/>
        </w:rPr>
        <w:t>ego powstającego przy ulicy Asfaltowej</w:t>
      </w:r>
      <w:r w:rsidR="00AD468A">
        <w:rPr>
          <w:rFonts w:asciiTheme="minorHAnsi" w:hAnsiTheme="minorHAnsi" w:cstheme="minorHAnsi"/>
          <w:sz w:val="22"/>
          <w:szCs w:val="22"/>
        </w:rPr>
        <w:t xml:space="preserve">. </w:t>
      </w:r>
      <w:r w:rsidR="00DA6D24">
        <w:rPr>
          <w:rFonts w:asciiTheme="minorHAnsi" w:hAnsiTheme="minorHAnsi" w:cstheme="minorHAnsi"/>
          <w:sz w:val="22"/>
          <w:szCs w:val="22"/>
        </w:rPr>
        <w:t xml:space="preserve">Mieszkańcy osiedli zlokalizowanych w bliskiej odległości ul. Drabika nie będą musieli jechać ul. Buforową, żeby dotrzeć do </w:t>
      </w:r>
      <w:r w:rsidR="00C42567">
        <w:rPr>
          <w:rFonts w:asciiTheme="minorHAnsi" w:hAnsiTheme="minorHAnsi" w:cstheme="minorHAnsi"/>
          <w:sz w:val="22"/>
          <w:szCs w:val="22"/>
        </w:rPr>
        <w:t xml:space="preserve">nowej </w:t>
      </w:r>
      <w:r w:rsidR="00DA6D24">
        <w:rPr>
          <w:rFonts w:asciiTheme="minorHAnsi" w:hAnsiTheme="minorHAnsi" w:cstheme="minorHAnsi"/>
          <w:sz w:val="22"/>
          <w:szCs w:val="22"/>
        </w:rPr>
        <w:t xml:space="preserve">szkoły </w:t>
      </w:r>
      <w:r w:rsidR="00C42567">
        <w:rPr>
          <w:rFonts w:asciiTheme="minorHAnsi" w:hAnsiTheme="minorHAnsi" w:cstheme="minorHAnsi"/>
          <w:sz w:val="22"/>
          <w:szCs w:val="22"/>
        </w:rPr>
        <w:t>i</w:t>
      </w:r>
      <w:r w:rsidR="00DA6D24">
        <w:rPr>
          <w:rFonts w:asciiTheme="minorHAnsi" w:hAnsiTheme="minorHAnsi" w:cstheme="minorHAnsi"/>
          <w:sz w:val="22"/>
          <w:szCs w:val="22"/>
        </w:rPr>
        <w:t xml:space="preserve"> przedszkola. Usprawni to komunikację w tej części miasta i skróci czas dojazdu do placówki.  </w:t>
      </w:r>
    </w:p>
    <w:p w14:paraId="61885538" w14:textId="30F810DC" w:rsidR="00091A42" w:rsidRDefault="00536504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z</w:t>
      </w:r>
      <w:r w:rsidR="00DA6D24">
        <w:rPr>
          <w:rFonts w:asciiTheme="minorHAnsi" w:hAnsiTheme="minorHAnsi" w:cstheme="minorHAnsi"/>
          <w:sz w:val="22"/>
          <w:szCs w:val="22"/>
        </w:rPr>
        <w:t>esp</w:t>
      </w:r>
      <w:r>
        <w:rPr>
          <w:rFonts w:asciiTheme="minorHAnsi" w:hAnsiTheme="minorHAnsi" w:cstheme="minorHAnsi"/>
          <w:sz w:val="22"/>
          <w:szCs w:val="22"/>
        </w:rPr>
        <w:t xml:space="preserve">ole </w:t>
      </w:r>
      <w:r w:rsidR="00DA6D24">
        <w:rPr>
          <w:rFonts w:asciiTheme="minorHAnsi" w:hAnsiTheme="minorHAnsi" w:cstheme="minorHAnsi"/>
          <w:sz w:val="22"/>
          <w:szCs w:val="22"/>
        </w:rPr>
        <w:t>szkolno-przedszkolny</w:t>
      </w:r>
      <w:r>
        <w:rPr>
          <w:rFonts w:asciiTheme="minorHAnsi" w:hAnsiTheme="minorHAnsi" w:cstheme="minorHAnsi"/>
          <w:sz w:val="22"/>
          <w:szCs w:val="22"/>
        </w:rPr>
        <w:t>m</w:t>
      </w:r>
      <w:r w:rsidR="00AD468A">
        <w:rPr>
          <w:rFonts w:asciiTheme="minorHAnsi" w:hAnsiTheme="minorHAnsi" w:cstheme="minorHAnsi"/>
          <w:sz w:val="22"/>
          <w:szCs w:val="22"/>
        </w:rPr>
        <w:t>, które</w:t>
      </w:r>
      <w:r w:rsidR="00DA6D24">
        <w:rPr>
          <w:rFonts w:asciiTheme="minorHAnsi" w:hAnsiTheme="minorHAnsi" w:cstheme="minorHAnsi"/>
          <w:sz w:val="22"/>
          <w:szCs w:val="22"/>
        </w:rPr>
        <w:t>go</w:t>
      </w:r>
      <w:r w:rsidR="00AD468A">
        <w:rPr>
          <w:rFonts w:asciiTheme="minorHAnsi" w:hAnsiTheme="minorHAnsi" w:cstheme="minorHAnsi"/>
          <w:sz w:val="22"/>
          <w:szCs w:val="22"/>
        </w:rPr>
        <w:t xml:space="preserve"> budowa</w:t>
      </w:r>
      <w:r w:rsidR="00963D67">
        <w:rPr>
          <w:rFonts w:asciiTheme="minorHAnsi" w:hAnsiTheme="minorHAnsi" w:cstheme="minorHAnsi"/>
          <w:sz w:val="22"/>
          <w:szCs w:val="22"/>
        </w:rPr>
        <w:t xml:space="preserve">, zgodnie z informacjami publikowanymi przez Gminę Wrocław, </w:t>
      </w:r>
      <w:r w:rsidR="00AD468A">
        <w:rPr>
          <w:rFonts w:asciiTheme="minorHAnsi" w:hAnsiTheme="minorHAnsi" w:cstheme="minorHAnsi"/>
          <w:sz w:val="22"/>
          <w:szCs w:val="22"/>
        </w:rPr>
        <w:t>ruszy jeszcze w tym roku,</w:t>
      </w:r>
      <w:r w:rsidR="003E351C">
        <w:rPr>
          <w:rFonts w:asciiTheme="minorHAnsi" w:hAnsiTheme="minorHAnsi" w:cstheme="minorHAnsi"/>
          <w:sz w:val="22"/>
          <w:szCs w:val="22"/>
        </w:rPr>
        <w:t xml:space="preserve"> znajdzie się miejsce dla 1000 uczniów oraz 200 przedszkolaków. </w:t>
      </w:r>
    </w:p>
    <w:p w14:paraId="09206199" w14:textId="77777777" w:rsidR="00F356B6" w:rsidRDefault="00F356B6" w:rsidP="0019042D">
      <w:pPr>
        <w:spacing w:line="360" w:lineRule="auto"/>
        <w:jc w:val="both"/>
        <w:rPr>
          <w:rFonts w:ascii="Roboto Condensed" w:hAnsi="Roboto Condensed"/>
          <w:shd w:val="clear" w:color="auto" w:fill="FFFFFF"/>
        </w:rPr>
      </w:pPr>
    </w:p>
    <w:p w14:paraId="76B38DE2" w14:textId="77777777" w:rsidR="00C05ACB" w:rsidRPr="00B56EDF" w:rsidRDefault="00C05ACB" w:rsidP="00C05ACB">
      <w:pPr>
        <w:pStyle w:val="CellBody"/>
        <w:spacing w:before="0" w:after="120" w:line="360" w:lineRule="auto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</w:p>
    <w:p w14:paraId="6156FD74" w14:textId="7741AB7D" w:rsidR="00C05ACB" w:rsidRPr="00B56EDF" w:rsidRDefault="00C05ACB" w:rsidP="00C05ACB">
      <w:pPr>
        <w:pStyle w:val="CellBody"/>
        <w:spacing w:before="0" w:after="120" w:line="360" w:lineRule="auto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  <w:r w:rsidR="00CE3265">
        <w:rPr>
          <w:rFonts w:ascii="Calibri" w:hAnsi="Calibri" w:cs="Calibri"/>
          <w:b/>
          <w:i/>
          <w:sz w:val="22"/>
          <w:szCs w:val="22"/>
          <w:lang w:val="pl-PL"/>
        </w:rPr>
        <w:t xml:space="preserve">   </w:t>
      </w: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</w:p>
    <w:p w14:paraId="614629C6" w14:textId="169F7250" w:rsidR="00C05ACB" w:rsidRPr="00B56EDF" w:rsidRDefault="00C05ACB" w:rsidP="00C05ACB">
      <w:pPr>
        <w:pStyle w:val="Bezodstpw"/>
        <w:spacing w:after="120" w:line="360" w:lineRule="auto"/>
        <w:jc w:val="both"/>
        <w:rPr>
          <w:rFonts w:cs="Calibri"/>
        </w:rPr>
      </w:pPr>
      <w:r w:rsidRPr="00B56EDF">
        <w:rPr>
          <w:rFonts w:cs="Calibri"/>
        </w:rPr>
        <w:t>Dom Development S.A. Grupa Kapitałowa („Grupa Dom Development”) jest największym deweloperem w Polsce. Realizuje inwestycje kierowane do klientów indywidualnych w Warszawie, Wrocławiu oraz Trójmieście i okolicach (poprzez Spółkę Euro Styl S.A.). Oferta Grupy obejmuje zarówno mieszkania z segmentu popularnego jak i apartamenty. Do Grupy należy firma Dom Construction Sp. z o.o., która pełni rolę generalnego wykonawcy części inwestycji. W ciągu 2</w:t>
      </w:r>
      <w:r w:rsidR="00926B57">
        <w:rPr>
          <w:rFonts w:cs="Calibri"/>
        </w:rPr>
        <w:t>5</w:t>
      </w:r>
      <w:r w:rsidRPr="00B56EDF">
        <w:rPr>
          <w:rFonts w:cs="Calibri"/>
        </w:rPr>
        <w:t xml:space="preserve"> lat swojej działalności Grupa przekazała do użytku ponad 3</w:t>
      </w:r>
      <w:r w:rsidR="00926B57">
        <w:rPr>
          <w:rFonts w:cs="Calibri"/>
        </w:rPr>
        <w:t>9</w:t>
      </w:r>
      <w:r w:rsidRPr="00B56EDF">
        <w:rPr>
          <w:rFonts w:cs="Calibri"/>
        </w:rPr>
        <w:t xml:space="preserve"> 000 mieszkań. Od 1</w:t>
      </w:r>
      <w:r w:rsidR="00926B57">
        <w:rPr>
          <w:rFonts w:cs="Calibri"/>
        </w:rPr>
        <w:t>5</w:t>
      </w:r>
      <w:r w:rsidRPr="00B56EDF">
        <w:rPr>
          <w:rFonts w:cs="Calibri"/>
        </w:rPr>
        <w:t xml:space="preserve"> lat Dom Development S.A. jest notowany na Giełdzie Papierów Wartościowych w Warszawie.</w:t>
      </w:r>
    </w:p>
    <w:p w14:paraId="5BBD7A94" w14:textId="77777777" w:rsidR="00C05ACB" w:rsidRPr="00B56EDF" w:rsidRDefault="00C05ACB" w:rsidP="00C05ACB">
      <w:pPr>
        <w:pStyle w:val="Bezodstpw"/>
        <w:spacing w:after="120" w:line="360" w:lineRule="auto"/>
        <w:jc w:val="center"/>
        <w:rPr>
          <w:rFonts w:cs="Calibri"/>
          <w:lang w:eastAsia="en-US"/>
        </w:rPr>
      </w:pPr>
      <w:r w:rsidRPr="00B56EDF">
        <w:rPr>
          <w:rFonts w:cs="Calibri"/>
          <w:b/>
          <w:lang w:eastAsia="en-US"/>
        </w:rPr>
        <w:t xml:space="preserve">Dodatkowe informacje o firmie oraz ofercie w Warszawie i Wrocławiu dostępne pod adresem: </w:t>
      </w:r>
      <w:hyperlink r:id="rId11" w:history="1">
        <w:r w:rsidRPr="00B56EDF">
          <w:rPr>
            <w:rStyle w:val="Hipercze"/>
            <w:rFonts w:cs="Calibri"/>
            <w:i/>
            <w:color w:val="auto"/>
            <w:kern w:val="20"/>
            <w:lang w:eastAsia="en-US"/>
          </w:rPr>
          <w:t>www.domd.pl</w:t>
        </w:r>
      </w:hyperlink>
    </w:p>
    <w:p w14:paraId="0F145DF4" w14:textId="77777777" w:rsidR="00C05ACB" w:rsidRPr="00B56EDF" w:rsidRDefault="00C05ACB" w:rsidP="00C05ACB">
      <w:pPr>
        <w:pStyle w:val="Bezodstpw"/>
        <w:spacing w:after="120" w:line="360" w:lineRule="auto"/>
        <w:jc w:val="center"/>
        <w:rPr>
          <w:rFonts w:cs="Calibri"/>
          <w:b/>
          <w:lang w:eastAsia="en-US"/>
        </w:rPr>
      </w:pPr>
      <w:r w:rsidRPr="00B56EDF">
        <w:rPr>
          <w:rFonts w:cs="Calibri"/>
          <w:b/>
          <w:lang w:eastAsia="en-US"/>
        </w:rPr>
        <w:t xml:space="preserve">Dodatkowe informacje o ofercie w Trójmieście dostępne pod adresem: </w:t>
      </w:r>
      <w:r w:rsidRPr="00B56EDF">
        <w:rPr>
          <w:rFonts w:cs="Calibri"/>
          <w:b/>
          <w:lang w:eastAsia="en-US"/>
        </w:rPr>
        <w:br/>
      </w:r>
      <w:hyperlink r:id="rId12" w:history="1">
        <w:r w:rsidRPr="00B56EDF">
          <w:rPr>
            <w:rStyle w:val="Hipercze"/>
            <w:rFonts w:cs="Calibri"/>
            <w:i/>
            <w:color w:val="auto"/>
            <w:kern w:val="20"/>
            <w:lang w:eastAsia="en-US"/>
          </w:rPr>
          <w:t>www.eurostyl.com.pl</w:t>
        </w:r>
      </w:hyperlink>
    </w:p>
    <w:p w14:paraId="1B65197B" w14:textId="4300B558" w:rsidR="00C05ACB" w:rsidRPr="00EF2A48" w:rsidRDefault="00C05ACB" w:rsidP="00C05ACB">
      <w:pPr>
        <w:tabs>
          <w:tab w:val="left" w:pos="8222"/>
        </w:tabs>
        <w:spacing w:after="120" w:line="360" w:lineRule="auto"/>
        <w:jc w:val="both"/>
        <w:rPr>
          <w:rFonts w:ascii="Calibri" w:eastAsia="Times New Roman" w:hAnsi="Calibri" w:cs="Calibri"/>
          <w:snapToGrid w:val="0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DA8F2D" wp14:editId="3F3DDAD3">
                <wp:simplePos x="0" y="0"/>
                <wp:positionH relativeFrom="column">
                  <wp:posOffset>1670685</wp:posOffset>
                </wp:positionH>
                <wp:positionV relativeFrom="paragraph">
                  <wp:posOffset>-42545</wp:posOffset>
                </wp:positionV>
                <wp:extent cx="2819400" cy="781050"/>
                <wp:effectExtent l="0" t="0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781050"/>
                          <a:chOff x="0" y="0"/>
                          <a:chExt cx="2819400" cy="781050"/>
                        </a:xfrm>
                      </wpg:grpSpPr>
                      <pic:pic xmlns:pic="http://schemas.openxmlformats.org/drawingml/2006/picture">
                        <pic:nvPicPr>
                          <pic:cNvPr id="8" name="Obraz 4" descr="C:\Users\Beata\AppData\Local\Microsoft\Windows\Temporary Internet Files\Content.Word\DOMDEV LOGO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809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5" descr="C:\Users\Beata\AppData\Local\Microsoft\Windows\Temporary Internet Files\Content.Word\DOM CONST LOGO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6" descr="Obraz zawierający clipart&#10;&#10;Opis wygenerowany przy wysokim poziomie pewności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57175"/>
                            <a:ext cx="962025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3B9B1" id="Grupa 7" o:spid="_x0000_s1026" style="position:absolute;margin-left:131.55pt;margin-top:-3.35pt;width:222pt;height:61.5pt;z-index:251659264" coordsize="28194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top:381;width:809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">
                  <v:imagedata r:id="rId20" o:title="DOMDEV LOGO RGB"/>
                </v:shape>
                <v:shape id="Obraz 5" o:spid="_x0000_s1028" type="#_x0000_t75" style="position:absolute;left:7429;width:1114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">
                  <v:imagedata r:id="rId21" o:title="DOM CONST LOGO RGB"/>
                </v:shape>
                <v:shape id="Obraz 6" o:spid="_x0000_s1029" type="#_x0000_t75" alt="Obraz zawierający clipart&#10;&#10;Opis wygenerowany przy wysokim poziomie pewności" style="position:absolute;left:18573;top:2571;width:9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">
                  <v:imagedata r:id="rId22" o:title="Obraz zawierający clipart&#10;&#10;Opis wygenerowany przy wysokim poziomie pewności"/>
                </v:shape>
              </v:group>
            </w:pict>
          </mc:Fallback>
        </mc:AlternateContent>
      </w:r>
    </w:p>
    <w:p w14:paraId="3AAB778B" w14:textId="65194E95" w:rsidR="0077009F" w:rsidRPr="00282D7A" w:rsidRDefault="0077009F" w:rsidP="00282D7A">
      <w:pPr>
        <w:tabs>
          <w:tab w:val="left" w:pos="8222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7009F" w:rsidRPr="00282D7A">
      <w:headerReference w:type="default" r:id="rId23"/>
      <w:footerReference w:type="default" r:id="rId24"/>
      <w:pgSz w:w="11906" w:h="16838"/>
      <w:pgMar w:top="2041" w:right="1134" w:bottom="145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16C1" w14:textId="77777777" w:rsidR="00B03B94" w:rsidRDefault="00B03B94">
      <w:pPr>
        <w:rPr>
          <w:rFonts w:hint="eastAsia"/>
        </w:rPr>
      </w:pPr>
      <w:r>
        <w:separator/>
      </w:r>
    </w:p>
  </w:endnote>
  <w:endnote w:type="continuationSeparator" w:id="0">
    <w:p w14:paraId="05FB8B0D" w14:textId="77777777" w:rsidR="00B03B94" w:rsidRDefault="00B03B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oboto Condensed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4552" w14:textId="568CA56C" w:rsidR="00CD23CD" w:rsidRDefault="00CD23CD">
    <w:pPr>
      <w:pStyle w:val="Stopka"/>
      <w:jc w:val="center"/>
      <w:rPr>
        <w:rFonts w:ascii="Arial" w:hAnsi="Arial"/>
        <w:sz w:val="28"/>
        <w:szCs w:val="2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9AEC846" wp14:editId="57E064EC">
          <wp:simplePos x="0" y="0"/>
          <wp:positionH relativeFrom="column">
            <wp:posOffset>-720090</wp:posOffset>
          </wp:positionH>
          <wp:positionV relativeFrom="paragraph">
            <wp:posOffset>272415</wp:posOffset>
          </wp:positionV>
          <wp:extent cx="7558405" cy="53784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5" r="-17" b="-235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C5D5" w14:textId="77777777" w:rsidR="00B03B94" w:rsidRDefault="00B03B94">
      <w:pPr>
        <w:rPr>
          <w:rFonts w:hint="eastAsia"/>
        </w:rPr>
      </w:pPr>
      <w:r>
        <w:separator/>
      </w:r>
    </w:p>
  </w:footnote>
  <w:footnote w:type="continuationSeparator" w:id="0">
    <w:p w14:paraId="0EE4020B" w14:textId="77777777" w:rsidR="00B03B94" w:rsidRDefault="00B03B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F843" w14:textId="53401E99" w:rsidR="00CD23CD" w:rsidRDefault="00CD23CD">
    <w:pPr>
      <w:pStyle w:val="Nagwek"/>
      <w:rPr>
        <w:rFonts w:hint="eastAsia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53366ADF" wp14:editId="47E264C1">
          <wp:simplePos x="0" y="0"/>
          <wp:positionH relativeFrom="column">
            <wp:posOffset>5034915</wp:posOffset>
          </wp:positionH>
          <wp:positionV relativeFrom="paragraph">
            <wp:posOffset>-716915</wp:posOffset>
          </wp:positionV>
          <wp:extent cx="1400810" cy="128079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1" r="-9" b="-11"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28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6FBF4" w14:textId="77777777" w:rsidR="00CD23CD" w:rsidRDefault="00CD23C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7A5C"/>
    <w:multiLevelType w:val="hybridMultilevel"/>
    <w:tmpl w:val="02B6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3688"/>
    <w:multiLevelType w:val="hybridMultilevel"/>
    <w:tmpl w:val="AFA00EAE"/>
    <w:lvl w:ilvl="0" w:tplc="9D02C08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2E63"/>
    <w:multiLevelType w:val="hybridMultilevel"/>
    <w:tmpl w:val="D7348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C15ED7"/>
    <w:multiLevelType w:val="hybridMultilevel"/>
    <w:tmpl w:val="ADB0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67B09"/>
    <w:multiLevelType w:val="hybridMultilevel"/>
    <w:tmpl w:val="A324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17"/>
    <w:rsid w:val="00000496"/>
    <w:rsid w:val="00000EDA"/>
    <w:rsid w:val="00005CAE"/>
    <w:rsid w:val="00005FCE"/>
    <w:rsid w:val="000067D9"/>
    <w:rsid w:val="00006BF1"/>
    <w:rsid w:val="00011DEA"/>
    <w:rsid w:val="00013291"/>
    <w:rsid w:val="00013D47"/>
    <w:rsid w:val="00014FE0"/>
    <w:rsid w:val="000173E5"/>
    <w:rsid w:val="00022B44"/>
    <w:rsid w:val="00022EC0"/>
    <w:rsid w:val="00025926"/>
    <w:rsid w:val="000301A0"/>
    <w:rsid w:val="00041CED"/>
    <w:rsid w:val="00044B42"/>
    <w:rsid w:val="0004586B"/>
    <w:rsid w:val="000533F5"/>
    <w:rsid w:val="000562E9"/>
    <w:rsid w:val="00064215"/>
    <w:rsid w:val="00066DF6"/>
    <w:rsid w:val="00071FCF"/>
    <w:rsid w:val="00072F7D"/>
    <w:rsid w:val="000761BE"/>
    <w:rsid w:val="00077E2C"/>
    <w:rsid w:val="00077E76"/>
    <w:rsid w:val="00083183"/>
    <w:rsid w:val="00084835"/>
    <w:rsid w:val="00087B3C"/>
    <w:rsid w:val="00087ED5"/>
    <w:rsid w:val="00091259"/>
    <w:rsid w:val="00091A12"/>
    <w:rsid w:val="00091A42"/>
    <w:rsid w:val="0009359F"/>
    <w:rsid w:val="00095623"/>
    <w:rsid w:val="00096BF5"/>
    <w:rsid w:val="0009762C"/>
    <w:rsid w:val="000A4F54"/>
    <w:rsid w:val="000A519C"/>
    <w:rsid w:val="000A5F9F"/>
    <w:rsid w:val="000B218F"/>
    <w:rsid w:val="000B2DA8"/>
    <w:rsid w:val="000B2ECC"/>
    <w:rsid w:val="000C0D36"/>
    <w:rsid w:val="000C1728"/>
    <w:rsid w:val="000C3345"/>
    <w:rsid w:val="000C371A"/>
    <w:rsid w:val="000C6C07"/>
    <w:rsid w:val="000D219A"/>
    <w:rsid w:val="000D2EF7"/>
    <w:rsid w:val="000D42CE"/>
    <w:rsid w:val="000D4808"/>
    <w:rsid w:val="000D53D7"/>
    <w:rsid w:val="000E1283"/>
    <w:rsid w:val="000E29EF"/>
    <w:rsid w:val="000E4B8C"/>
    <w:rsid w:val="000E5035"/>
    <w:rsid w:val="000F367D"/>
    <w:rsid w:val="000F3E73"/>
    <w:rsid w:val="000F69C7"/>
    <w:rsid w:val="0010072F"/>
    <w:rsid w:val="00101A9B"/>
    <w:rsid w:val="00102864"/>
    <w:rsid w:val="00103449"/>
    <w:rsid w:val="00103568"/>
    <w:rsid w:val="00105982"/>
    <w:rsid w:val="001066D7"/>
    <w:rsid w:val="001072F8"/>
    <w:rsid w:val="001107D0"/>
    <w:rsid w:val="00110D4A"/>
    <w:rsid w:val="0011134A"/>
    <w:rsid w:val="00112E3D"/>
    <w:rsid w:val="00114DF0"/>
    <w:rsid w:val="0012049A"/>
    <w:rsid w:val="00120E81"/>
    <w:rsid w:val="00121357"/>
    <w:rsid w:val="001224D1"/>
    <w:rsid w:val="00123E5C"/>
    <w:rsid w:val="00125149"/>
    <w:rsid w:val="00134007"/>
    <w:rsid w:val="0013729C"/>
    <w:rsid w:val="0014004C"/>
    <w:rsid w:val="001403ED"/>
    <w:rsid w:val="00140818"/>
    <w:rsid w:val="001412CD"/>
    <w:rsid w:val="00141A5E"/>
    <w:rsid w:val="0014569A"/>
    <w:rsid w:val="00145795"/>
    <w:rsid w:val="00145909"/>
    <w:rsid w:val="00154021"/>
    <w:rsid w:val="00155A9C"/>
    <w:rsid w:val="0015699B"/>
    <w:rsid w:val="00156B58"/>
    <w:rsid w:val="00160E91"/>
    <w:rsid w:val="00163844"/>
    <w:rsid w:val="00164CBE"/>
    <w:rsid w:val="00167610"/>
    <w:rsid w:val="00171ACC"/>
    <w:rsid w:val="00172786"/>
    <w:rsid w:val="001757F1"/>
    <w:rsid w:val="00177A46"/>
    <w:rsid w:val="00180B8E"/>
    <w:rsid w:val="00182092"/>
    <w:rsid w:val="00182412"/>
    <w:rsid w:val="00183675"/>
    <w:rsid w:val="00184C36"/>
    <w:rsid w:val="00185345"/>
    <w:rsid w:val="00185E23"/>
    <w:rsid w:val="0019042D"/>
    <w:rsid w:val="0019699D"/>
    <w:rsid w:val="00197CA2"/>
    <w:rsid w:val="001A1DA5"/>
    <w:rsid w:val="001A4FC4"/>
    <w:rsid w:val="001A58F6"/>
    <w:rsid w:val="001A61C9"/>
    <w:rsid w:val="001A658E"/>
    <w:rsid w:val="001A6E96"/>
    <w:rsid w:val="001B7D17"/>
    <w:rsid w:val="001C1696"/>
    <w:rsid w:val="001C38E4"/>
    <w:rsid w:val="001C509D"/>
    <w:rsid w:val="001C7499"/>
    <w:rsid w:val="001C7E9E"/>
    <w:rsid w:val="001E2753"/>
    <w:rsid w:val="001E40F9"/>
    <w:rsid w:val="001E5D18"/>
    <w:rsid w:val="001E7945"/>
    <w:rsid w:val="001F317B"/>
    <w:rsid w:val="001F34E3"/>
    <w:rsid w:val="001F3512"/>
    <w:rsid w:val="001F3A15"/>
    <w:rsid w:val="001F5D96"/>
    <w:rsid w:val="001F6B3A"/>
    <w:rsid w:val="001F7D21"/>
    <w:rsid w:val="00202D94"/>
    <w:rsid w:val="00204D3A"/>
    <w:rsid w:val="00205775"/>
    <w:rsid w:val="00206332"/>
    <w:rsid w:val="00214B58"/>
    <w:rsid w:val="00215B45"/>
    <w:rsid w:val="0021673F"/>
    <w:rsid w:val="002210DC"/>
    <w:rsid w:val="0022458E"/>
    <w:rsid w:val="0022608D"/>
    <w:rsid w:val="0023174A"/>
    <w:rsid w:val="00234E62"/>
    <w:rsid w:val="00237793"/>
    <w:rsid w:val="00243A96"/>
    <w:rsid w:val="00245C58"/>
    <w:rsid w:val="0025144B"/>
    <w:rsid w:val="002533CC"/>
    <w:rsid w:val="002533E7"/>
    <w:rsid w:val="002557E1"/>
    <w:rsid w:val="0026033E"/>
    <w:rsid w:val="00266CE9"/>
    <w:rsid w:val="00270906"/>
    <w:rsid w:val="002731B7"/>
    <w:rsid w:val="00274661"/>
    <w:rsid w:val="0027504A"/>
    <w:rsid w:val="00276279"/>
    <w:rsid w:val="002813C2"/>
    <w:rsid w:val="00281CC6"/>
    <w:rsid w:val="00282D7A"/>
    <w:rsid w:val="0028353F"/>
    <w:rsid w:val="00283B32"/>
    <w:rsid w:val="00283E6D"/>
    <w:rsid w:val="00285757"/>
    <w:rsid w:val="002900A0"/>
    <w:rsid w:val="0029182C"/>
    <w:rsid w:val="00291C37"/>
    <w:rsid w:val="002926C7"/>
    <w:rsid w:val="00296132"/>
    <w:rsid w:val="002A1993"/>
    <w:rsid w:val="002A1F3B"/>
    <w:rsid w:val="002A575F"/>
    <w:rsid w:val="002B5516"/>
    <w:rsid w:val="002D022B"/>
    <w:rsid w:val="002D040F"/>
    <w:rsid w:val="002D2C1A"/>
    <w:rsid w:val="002E046F"/>
    <w:rsid w:val="002E1696"/>
    <w:rsid w:val="002E1AC1"/>
    <w:rsid w:val="002E591F"/>
    <w:rsid w:val="002F548B"/>
    <w:rsid w:val="00303914"/>
    <w:rsid w:val="00303D68"/>
    <w:rsid w:val="00304D0E"/>
    <w:rsid w:val="00307124"/>
    <w:rsid w:val="003101C4"/>
    <w:rsid w:val="00310CA8"/>
    <w:rsid w:val="00312B90"/>
    <w:rsid w:val="003142F2"/>
    <w:rsid w:val="00314BCF"/>
    <w:rsid w:val="003150DF"/>
    <w:rsid w:val="003163C1"/>
    <w:rsid w:val="00321A26"/>
    <w:rsid w:val="00322D89"/>
    <w:rsid w:val="00324F29"/>
    <w:rsid w:val="00325408"/>
    <w:rsid w:val="00327144"/>
    <w:rsid w:val="00330F57"/>
    <w:rsid w:val="003316A9"/>
    <w:rsid w:val="0033295D"/>
    <w:rsid w:val="00334692"/>
    <w:rsid w:val="0033517E"/>
    <w:rsid w:val="00336739"/>
    <w:rsid w:val="00337CD8"/>
    <w:rsid w:val="003407AF"/>
    <w:rsid w:val="003423CE"/>
    <w:rsid w:val="00345AF3"/>
    <w:rsid w:val="00345FFD"/>
    <w:rsid w:val="00346457"/>
    <w:rsid w:val="003471F8"/>
    <w:rsid w:val="003475DD"/>
    <w:rsid w:val="00347963"/>
    <w:rsid w:val="003558F6"/>
    <w:rsid w:val="0036209E"/>
    <w:rsid w:val="00363788"/>
    <w:rsid w:val="00365B35"/>
    <w:rsid w:val="00370A24"/>
    <w:rsid w:val="00371AB0"/>
    <w:rsid w:val="0037342A"/>
    <w:rsid w:val="00377395"/>
    <w:rsid w:val="003775EF"/>
    <w:rsid w:val="00380C37"/>
    <w:rsid w:val="00381BE5"/>
    <w:rsid w:val="003825D9"/>
    <w:rsid w:val="00383AFF"/>
    <w:rsid w:val="00385420"/>
    <w:rsid w:val="0038576D"/>
    <w:rsid w:val="0038779F"/>
    <w:rsid w:val="00387BAD"/>
    <w:rsid w:val="00390D7D"/>
    <w:rsid w:val="00391F9C"/>
    <w:rsid w:val="003A10B2"/>
    <w:rsid w:val="003A449A"/>
    <w:rsid w:val="003A6003"/>
    <w:rsid w:val="003B0D5F"/>
    <w:rsid w:val="003D123E"/>
    <w:rsid w:val="003D2C4F"/>
    <w:rsid w:val="003D41A3"/>
    <w:rsid w:val="003E05D7"/>
    <w:rsid w:val="003E0E87"/>
    <w:rsid w:val="003E351C"/>
    <w:rsid w:val="003E5B87"/>
    <w:rsid w:val="003E74C4"/>
    <w:rsid w:val="003E75DC"/>
    <w:rsid w:val="003E77DD"/>
    <w:rsid w:val="003F14A1"/>
    <w:rsid w:val="003F4BC9"/>
    <w:rsid w:val="003F53F3"/>
    <w:rsid w:val="004014C1"/>
    <w:rsid w:val="004163AB"/>
    <w:rsid w:val="00416598"/>
    <w:rsid w:val="00421BE6"/>
    <w:rsid w:val="00422815"/>
    <w:rsid w:val="00423211"/>
    <w:rsid w:val="00427599"/>
    <w:rsid w:val="00435BA1"/>
    <w:rsid w:val="00435ED4"/>
    <w:rsid w:val="00441660"/>
    <w:rsid w:val="00445BAF"/>
    <w:rsid w:val="00453024"/>
    <w:rsid w:val="00453315"/>
    <w:rsid w:val="00454616"/>
    <w:rsid w:val="00455359"/>
    <w:rsid w:val="00456587"/>
    <w:rsid w:val="00456F8B"/>
    <w:rsid w:val="004626A0"/>
    <w:rsid w:val="00462E82"/>
    <w:rsid w:val="00470929"/>
    <w:rsid w:val="00473F94"/>
    <w:rsid w:val="004762CC"/>
    <w:rsid w:val="004849A8"/>
    <w:rsid w:val="004875C6"/>
    <w:rsid w:val="004920D2"/>
    <w:rsid w:val="00496F26"/>
    <w:rsid w:val="004A1E43"/>
    <w:rsid w:val="004A4036"/>
    <w:rsid w:val="004B0E6D"/>
    <w:rsid w:val="004B41D9"/>
    <w:rsid w:val="004B5CBA"/>
    <w:rsid w:val="004B6997"/>
    <w:rsid w:val="004B7D4E"/>
    <w:rsid w:val="004C0276"/>
    <w:rsid w:val="004C0988"/>
    <w:rsid w:val="004C15E2"/>
    <w:rsid w:val="004C21E9"/>
    <w:rsid w:val="004C38A0"/>
    <w:rsid w:val="004C4471"/>
    <w:rsid w:val="004C594C"/>
    <w:rsid w:val="004C6B68"/>
    <w:rsid w:val="004C71EA"/>
    <w:rsid w:val="004D5769"/>
    <w:rsid w:val="004D686B"/>
    <w:rsid w:val="004E1FE3"/>
    <w:rsid w:val="004E2D7E"/>
    <w:rsid w:val="004E4CDC"/>
    <w:rsid w:val="004F0CBC"/>
    <w:rsid w:val="004F3F7E"/>
    <w:rsid w:val="004F596B"/>
    <w:rsid w:val="004F6112"/>
    <w:rsid w:val="004F6470"/>
    <w:rsid w:val="004F7C3F"/>
    <w:rsid w:val="00504437"/>
    <w:rsid w:val="005144AB"/>
    <w:rsid w:val="00520F6A"/>
    <w:rsid w:val="00521732"/>
    <w:rsid w:val="0053014A"/>
    <w:rsid w:val="005302E6"/>
    <w:rsid w:val="00530D2B"/>
    <w:rsid w:val="0053428B"/>
    <w:rsid w:val="00534742"/>
    <w:rsid w:val="00534E13"/>
    <w:rsid w:val="00536504"/>
    <w:rsid w:val="005402CB"/>
    <w:rsid w:val="005404BC"/>
    <w:rsid w:val="00541902"/>
    <w:rsid w:val="00543A90"/>
    <w:rsid w:val="00543FB2"/>
    <w:rsid w:val="005478F0"/>
    <w:rsid w:val="00547F18"/>
    <w:rsid w:val="005501B6"/>
    <w:rsid w:val="00550866"/>
    <w:rsid w:val="005517AB"/>
    <w:rsid w:val="00551C6B"/>
    <w:rsid w:val="00553C16"/>
    <w:rsid w:val="00556510"/>
    <w:rsid w:val="0055758C"/>
    <w:rsid w:val="00557C38"/>
    <w:rsid w:val="00560477"/>
    <w:rsid w:val="00561FDF"/>
    <w:rsid w:val="00572036"/>
    <w:rsid w:val="00572559"/>
    <w:rsid w:val="00572D60"/>
    <w:rsid w:val="00573DD4"/>
    <w:rsid w:val="005764CC"/>
    <w:rsid w:val="0058348E"/>
    <w:rsid w:val="005835E6"/>
    <w:rsid w:val="005877D1"/>
    <w:rsid w:val="0059040D"/>
    <w:rsid w:val="00590783"/>
    <w:rsid w:val="00591323"/>
    <w:rsid w:val="00592F06"/>
    <w:rsid w:val="0059305D"/>
    <w:rsid w:val="00594617"/>
    <w:rsid w:val="005946D4"/>
    <w:rsid w:val="0059477D"/>
    <w:rsid w:val="00595C4F"/>
    <w:rsid w:val="00597EAD"/>
    <w:rsid w:val="005A3665"/>
    <w:rsid w:val="005A5282"/>
    <w:rsid w:val="005B4F80"/>
    <w:rsid w:val="005B7166"/>
    <w:rsid w:val="005C0697"/>
    <w:rsid w:val="005C4046"/>
    <w:rsid w:val="005C54D5"/>
    <w:rsid w:val="005C646E"/>
    <w:rsid w:val="005C7BBF"/>
    <w:rsid w:val="005D000C"/>
    <w:rsid w:val="005D1974"/>
    <w:rsid w:val="005D3D42"/>
    <w:rsid w:val="005D5BB0"/>
    <w:rsid w:val="005E1019"/>
    <w:rsid w:val="005E1230"/>
    <w:rsid w:val="005E6C5F"/>
    <w:rsid w:val="005F0BC6"/>
    <w:rsid w:val="005F0EC0"/>
    <w:rsid w:val="005F20C2"/>
    <w:rsid w:val="005F2DB4"/>
    <w:rsid w:val="005F45AA"/>
    <w:rsid w:val="005F4B84"/>
    <w:rsid w:val="005F6C61"/>
    <w:rsid w:val="0060057A"/>
    <w:rsid w:val="0060058C"/>
    <w:rsid w:val="00601B93"/>
    <w:rsid w:val="00603151"/>
    <w:rsid w:val="00607B0B"/>
    <w:rsid w:val="00614A47"/>
    <w:rsid w:val="00616002"/>
    <w:rsid w:val="00617085"/>
    <w:rsid w:val="00617221"/>
    <w:rsid w:val="00617741"/>
    <w:rsid w:val="00627EEA"/>
    <w:rsid w:val="00635688"/>
    <w:rsid w:val="00637085"/>
    <w:rsid w:val="00637900"/>
    <w:rsid w:val="006463EA"/>
    <w:rsid w:val="00646A8B"/>
    <w:rsid w:val="00650614"/>
    <w:rsid w:val="00653057"/>
    <w:rsid w:val="0065651E"/>
    <w:rsid w:val="00660455"/>
    <w:rsid w:val="00662512"/>
    <w:rsid w:val="006645BA"/>
    <w:rsid w:val="006654DC"/>
    <w:rsid w:val="00666C3D"/>
    <w:rsid w:val="006672A0"/>
    <w:rsid w:val="006717E2"/>
    <w:rsid w:val="00673401"/>
    <w:rsid w:val="00684981"/>
    <w:rsid w:val="00684B31"/>
    <w:rsid w:val="00693435"/>
    <w:rsid w:val="00693C27"/>
    <w:rsid w:val="00695EF0"/>
    <w:rsid w:val="00696858"/>
    <w:rsid w:val="00697DE8"/>
    <w:rsid w:val="006A3159"/>
    <w:rsid w:val="006A3CEF"/>
    <w:rsid w:val="006C00BE"/>
    <w:rsid w:val="006C0FEE"/>
    <w:rsid w:val="006C10D2"/>
    <w:rsid w:val="006C5D6B"/>
    <w:rsid w:val="006D0505"/>
    <w:rsid w:val="006D48C1"/>
    <w:rsid w:val="006D575E"/>
    <w:rsid w:val="006D68A3"/>
    <w:rsid w:val="006E2353"/>
    <w:rsid w:val="006E612E"/>
    <w:rsid w:val="006E781E"/>
    <w:rsid w:val="006F2527"/>
    <w:rsid w:val="006F28D0"/>
    <w:rsid w:val="006F2B03"/>
    <w:rsid w:val="006F5985"/>
    <w:rsid w:val="00700E9C"/>
    <w:rsid w:val="00706BA8"/>
    <w:rsid w:val="00714025"/>
    <w:rsid w:val="0071763C"/>
    <w:rsid w:val="0072092E"/>
    <w:rsid w:val="0072746E"/>
    <w:rsid w:val="00731355"/>
    <w:rsid w:val="00731CB3"/>
    <w:rsid w:val="007372CF"/>
    <w:rsid w:val="00742FAB"/>
    <w:rsid w:val="00754DFB"/>
    <w:rsid w:val="00756DAE"/>
    <w:rsid w:val="00756FB8"/>
    <w:rsid w:val="00765C6E"/>
    <w:rsid w:val="0077009F"/>
    <w:rsid w:val="007707A5"/>
    <w:rsid w:val="00772B17"/>
    <w:rsid w:val="00777B74"/>
    <w:rsid w:val="00780703"/>
    <w:rsid w:val="00780883"/>
    <w:rsid w:val="0078466E"/>
    <w:rsid w:val="0078474B"/>
    <w:rsid w:val="007855DC"/>
    <w:rsid w:val="0078576A"/>
    <w:rsid w:val="00790B5C"/>
    <w:rsid w:val="00790ED1"/>
    <w:rsid w:val="007A1667"/>
    <w:rsid w:val="007A23FD"/>
    <w:rsid w:val="007A647F"/>
    <w:rsid w:val="007B338F"/>
    <w:rsid w:val="007B361C"/>
    <w:rsid w:val="007B6F95"/>
    <w:rsid w:val="007B7205"/>
    <w:rsid w:val="007C32E9"/>
    <w:rsid w:val="007C365D"/>
    <w:rsid w:val="007C36DA"/>
    <w:rsid w:val="007C65B4"/>
    <w:rsid w:val="007C71E9"/>
    <w:rsid w:val="007D211A"/>
    <w:rsid w:val="007D4055"/>
    <w:rsid w:val="007D41B3"/>
    <w:rsid w:val="007D7C55"/>
    <w:rsid w:val="007E0517"/>
    <w:rsid w:val="007E1F9A"/>
    <w:rsid w:val="007E2D28"/>
    <w:rsid w:val="007E40AF"/>
    <w:rsid w:val="007F19B1"/>
    <w:rsid w:val="007F3852"/>
    <w:rsid w:val="007F4253"/>
    <w:rsid w:val="007F4945"/>
    <w:rsid w:val="008000DA"/>
    <w:rsid w:val="00800D9A"/>
    <w:rsid w:val="00805F79"/>
    <w:rsid w:val="00806F0F"/>
    <w:rsid w:val="00813424"/>
    <w:rsid w:val="00817FD3"/>
    <w:rsid w:val="00822A44"/>
    <w:rsid w:val="00823103"/>
    <w:rsid w:val="00824A22"/>
    <w:rsid w:val="00827955"/>
    <w:rsid w:val="0083695E"/>
    <w:rsid w:val="0084203D"/>
    <w:rsid w:val="0084253F"/>
    <w:rsid w:val="00843FAF"/>
    <w:rsid w:val="00844940"/>
    <w:rsid w:val="00846B17"/>
    <w:rsid w:val="00851A93"/>
    <w:rsid w:val="0085462E"/>
    <w:rsid w:val="00857652"/>
    <w:rsid w:val="0086087A"/>
    <w:rsid w:val="00862C2A"/>
    <w:rsid w:val="008633E5"/>
    <w:rsid w:val="0086342A"/>
    <w:rsid w:val="008727E7"/>
    <w:rsid w:val="00877C93"/>
    <w:rsid w:val="0088153C"/>
    <w:rsid w:val="00882693"/>
    <w:rsid w:val="00883D8E"/>
    <w:rsid w:val="0089120C"/>
    <w:rsid w:val="008938A6"/>
    <w:rsid w:val="00896E82"/>
    <w:rsid w:val="008A2D0C"/>
    <w:rsid w:val="008A3E91"/>
    <w:rsid w:val="008A535D"/>
    <w:rsid w:val="008A63A0"/>
    <w:rsid w:val="008B5ED2"/>
    <w:rsid w:val="008B650F"/>
    <w:rsid w:val="008B6D07"/>
    <w:rsid w:val="008C1F00"/>
    <w:rsid w:val="008C5E04"/>
    <w:rsid w:val="008C79F3"/>
    <w:rsid w:val="008C7DFD"/>
    <w:rsid w:val="008D76F5"/>
    <w:rsid w:val="008E2B8F"/>
    <w:rsid w:val="008E5E3C"/>
    <w:rsid w:val="008E7986"/>
    <w:rsid w:val="008E7C35"/>
    <w:rsid w:val="008F3998"/>
    <w:rsid w:val="008F4337"/>
    <w:rsid w:val="008F52EF"/>
    <w:rsid w:val="008F578A"/>
    <w:rsid w:val="008F6018"/>
    <w:rsid w:val="00900B06"/>
    <w:rsid w:val="00902749"/>
    <w:rsid w:val="00902DBD"/>
    <w:rsid w:val="00911466"/>
    <w:rsid w:val="0091333E"/>
    <w:rsid w:val="00914B6B"/>
    <w:rsid w:val="00922089"/>
    <w:rsid w:val="00926B57"/>
    <w:rsid w:val="009303E7"/>
    <w:rsid w:val="00931ACE"/>
    <w:rsid w:val="009342E7"/>
    <w:rsid w:val="009363C3"/>
    <w:rsid w:val="00936AED"/>
    <w:rsid w:val="00937198"/>
    <w:rsid w:val="0094012F"/>
    <w:rsid w:val="009409DD"/>
    <w:rsid w:val="00942AE8"/>
    <w:rsid w:val="009453A9"/>
    <w:rsid w:val="00951A30"/>
    <w:rsid w:val="00952B87"/>
    <w:rsid w:val="009534EC"/>
    <w:rsid w:val="00954478"/>
    <w:rsid w:val="0095519E"/>
    <w:rsid w:val="009560E8"/>
    <w:rsid w:val="009567C1"/>
    <w:rsid w:val="009571C1"/>
    <w:rsid w:val="00957DD6"/>
    <w:rsid w:val="009603CD"/>
    <w:rsid w:val="009611B3"/>
    <w:rsid w:val="009615BD"/>
    <w:rsid w:val="009639C7"/>
    <w:rsid w:val="00963D67"/>
    <w:rsid w:val="00964EC0"/>
    <w:rsid w:val="00965363"/>
    <w:rsid w:val="00965E1F"/>
    <w:rsid w:val="009756B0"/>
    <w:rsid w:val="00975DD9"/>
    <w:rsid w:val="009860AB"/>
    <w:rsid w:val="009910BE"/>
    <w:rsid w:val="00991722"/>
    <w:rsid w:val="00992BBA"/>
    <w:rsid w:val="009931F0"/>
    <w:rsid w:val="009936F9"/>
    <w:rsid w:val="009A00A4"/>
    <w:rsid w:val="009A0742"/>
    <w:rsid w:val="009A1574"/>
    <w:rsid w:val="009A18B3"/>
    <w:rsid w:val="009A1C64"/>
    <w:rsid w:val="009A4DA8"/>
    <w:rsid w:val="009A4FF2"/>
    <w:rsid w:val="009B0A13"/>
    <w:rsid w:val="009B2307"/>
    <w:rsid w:val="009B4552"/>
    <w:rsid w:val="009C2638"/>
    <w:rsid w:val="009C5692"/>
    <w:rsid w:val="009D1FDC"/>
    <w:rsid w:val="009D3440"/>
    <w:rsid w:val="009D41B0"/>
    <w:rsid w:val="009D5262"/>
    <w:rsid w:val="009E5D64"/>
    <w:rsid w:val="009E5FFF"/>
    <w:rsid w:val="009F04C1"/>
    <w:rsid w:val="009F23D2"/>
    <w:rsid w:val="009F3209"/>
    <w:rsid w:val="009F64AE"/>
    <w:rsid w:val="00A04BCB"/>
    <w:rsid w:val="00A05EE7"/>
    <w:rsid w:val="00A1156A"/>
    <w:rsid w:val="00A12DBB"/>
    <w:rsid w:val="00A13917"/>
    <w:rsid w:val="00A237F6"/>
    <w:rsid w:val="00A2444A"/>
    <w:rsid w:val="00A24D20"/>
    <w:rsid w:val="00A31384"/>
    <w:rsid w:val="00A35F99"/>
    <w:rsid w:val="00A37780"/>
    <w:rsid w:val="00A37797"/>
    <w:rsid w:val="00A4082F"/>
    <w:rsid w:val="00A41643"/>
    <w:rsid w:val="00A42C1B"/>
    <w:rsid w:val="00A47BA3"/>
    <w:rsid w:val="00A520C9"/>
    <w:rsid w:val="00A55A5D"/>
    <w:rsid w:val="00A75722"/>
    <w:rsid w:val="00A7766E"/>
    <w:rsid w:val="00A80D72"/>
    <w:rsid w:val="00A87888"/>
    <w:rsid w:val="00A9242A"/>
    <w:rsid w:val="00A9366F"/>
    <w:rsid w:val="00A94A2E"/>
    <w:rsid w:val="00A97F65"/>
    <w:rsid w:val="00AA0724"/>
    <w:rsid w:val="00AA298E"/>
    <w:rsid w:val="00AA7754"/>
    <w:rsid w:val="00AB01DD"/>
    <w:rsid w:val="00AB1381"/>
    <w:rsid w:val="00AB2F52"/>
    <w:rsid w:val="00AB65C1"/>
    <w:rsid w:val="00AC14F2"/>
    <w:rsid w:val="00AC35DD"/>
    <w:rsid w:val="00AC4936"/>
    <w:rsid w:val="00AC592D"/>
    <w:rsid w:val="00AC7C91"/>
    <w:rsid w:val="00AC7D9E"/>
    <w:rsid w:val="00AD02F6"/>
    <w:rsid w:val="00AD2C54"/>
    <w:rsid w:val="00AD3FE3"/>
    <w:rsid w:val="00AD468A"/>
    <w:rsid w:val="00AD660D"/>
    <w:rsid w:val="00AE0EC0"/>
    <w:rsid w:val="00AE5A73"/>
    <w:rsid w:val="00AE7CDF"/>
    <w:rsid w:val="00AF0CDB"/>
    <w:rsid w:val="00AF116E"/>
    <w:rsid w:val="00AF2F27"/>
    <w:rsid w:val="00B010B3"/>
    <w:rsid w:val="00B02973"/>
    <w:rsid w:val="00B02DFD"/>
    <w:rsid w:val="00B036FE"/>
    <w:rsid w:val="00B03B94"/>
    <w:rsid w:val="00B07E35"/>
    <w:rsid w:val="00B109F7"/>
    <w:rsid w:val="00B11382"/>
    <w:rsid w:val="00B11968"/>
    <w:rsid w:val="00B150B6"/>
    <w:rsid w:val="00B169E8"/>
    <w:rsid w:val="00B22FC9"/>
    <w:rsid w:val="00B26C82"/>
    <w:rsid w:val="00B2783D"/>
    <w:rsid w:val="00B35CE7"/>
    <w:rsid w:val="00B43E75"/>
    <w:rsid w:val="00B46052"/>
    <w:rsid w:val="00B50DE5"/>
    <w:rsid w:val="00B51EE1"/>
    <w:rsid w:val="00B532A3"/>
    <w:rsid w:val="00B558FB"/>
    <w:rsid w:val="00B56EDF"/>
    <w:rsid w:val="00B60BAF"/>
    <w:rsid w:val="00B61EC8"/>
    <w:rsid w:val="00B64972"/>
    <w:rsid w:val="00B67E57"/>
    <w:rsid w:val="00B70924"/>
    <w:rsid w:val="00B852B0"/>
    <w:rsid w:val="00B85CB6"/>
    <w:rsid w:val="00B90061"/>
    <w:rsid w:val="00B9073F"/>
    <w:rsid w:val="00B91114"/>
    <w:rsid w:val="00B93F4B"/>
    <w:rsid w:val="00B94330"/>
    <w:rsid w:val="00B952F3"/>
    <w:rsid w:val="00BA02E5"/>
    <w:rsid w:val="00BA2A78"/>
    <w:rsid w:val="00BB0D45"/>
    <w:rsid w:val="00BB450C"/>
    <w:rsid w:val="00BB46DE"/>
    <w:rsid w:val="00BB5A23"/>
    <w:rsid w:val="00BB60E8"/>
    <w:rsid w:val="00BB69AC"/>
    <w:rsid w:val="00BB7DB2"/>
    <w:rsid w:val="00BC2D46"/>
    <w:rsid w:val="00BC6039"/>
    <w:rsid w:val="00BD5B43"/>
    <w:rsid w:val="00BE4A8E"/>
    <w:rsid w:val="00BE5EC1"/>
    <w:rsid w:val="00BE6340"/>
    <w:rsid w:val="00BF48E4"/>
    <w:rsid w:val="00BF5DEC"/>
    <w:rsid w:val="00BF726B"/>
    <w:rsid w:val="00BF7874"/>
    <w:rsid w:val="00C00574"/>
    <w:rsid w:val="00C02E01"/>
    <w:rsid w:val="00C05790"/>
    <w:rsid w:val="00C05ACB"/>
    <w:rsid w:val="00C10AF4"/>
    <w:rsid w:val="00C119AF"/>
    <w:rsid w:val="00C13B53"/>
    <w:rsid w:val="00C15635"/>
    <w:rsid w:val="00C167ED"/>
    <w:rsid w:val="00C1734C"/>
    <w:rsid w:val="00C17795"/>
    <w:rsid w:val="00C24D79"/>
    <w:rsid w:val="00C30BF3"/>
    <w:rsid w:val="00C36811"/>
    <w:rsid w:val="00C3799B"/>
    <w:rsid w:val="00C42567"/>
    <w:rsid w:val="00C429CF"/>
    <w:rsid w:val="00C47EAC"/>
    <w:rsid w:val="00C539AE"/>
    <w:rsid w:val="00C53DA6"/>
    <w:rsid w:val="00C56C9E"/>
    <w:rsid w:val="00C5766A"/>
    <w:rsid w:val="00C6277F"/>
    <w:rsid w:val="00C71993"/>
    <w:rsid w:val="00C7222D"/>
    <w:rsid w:val="00C727B6"/>
    <w:rsid w:val="00C75AD1"/>
    <w:rsid w:val="00C8414B"/>
    <w:rsid w:val="00C90F34"/>
    <w:rsid w:val="00C9406A"/>
    <w:rsid w:val="00C966CA"/>
    <w:rsid w:val="00CA4025"/>
    <w:rsid w:val="00CB5476"/>
    <w:rsid w:val="00CB60DD"/>
    <w:rsid w:val="00CB7804"/>
    <w:rsid w:val="00CB7F9F"/>
    <w:rsid w:val="00CC2F13"/>
    <w:rsid w:val="00CC3413"/>
    <w:rsid w:val="00CC528B"/>
    <w:rsid w:val="00CC74B9"/>
    <w:rsid w:val="00CD0AD9"/>
    <w:rsid w:val="00CD23CD"/>
    <w:rsid w:val="00CD3262"/>
    <w:rsid w:val="00CD3E46"/>
    <w:rsid w:val="00CD4283"/>
    <w:rsid w:val="00CD51C9"/>
    <w:rsid w:val="00CD5C26"/>
    <w:rsid w:val="00CD6A70"/>
    <w:rsid w:val="00CE0F4D"/>
    <w:rsid w:val="00CE3265"/>
    <w:rsid w:val="00CE6D71"/>
    <w:rsid w:val="00CF1159"/>
    <w:rsid w:val="00CF15F9"/>
    <w:rsid w:val="00CF28B3"/>
    <w:rsid w:val="00CF4DAA"/>
    <w:rsid w:val="00D04F6A"/>
    <w:rsid w:val="00D11F82"/>
    <w:rsid w:val="00D176A9"/>
    <w:rsid w:val="00D21F24"/>
    <w:rsid w:val="00D32C67"/>
    <w:rsid w:val="00D4423E"/>
    <w:rsid w:val="00D45A67"/>
    <w:rsid w:val="00D513A4"/>
    <w:rsid w:val="00D54912"/>
    <w:rsid w:val="00D55873"/>
    <w:rsid w:val="00D5645C"/>
    <w:rsid w:val="00D57165"/>
    <w:rsid w:val="00D60817"/>
    <w:rsid w:val="00D6151A"/>
    <w:rsid w:val="00D62FAE"/>
    <w:rsid w:val="00D6306E"/>
    <w:rsid w:val="00D6364F"/>
    <w:rsid w:val="00D63CE2"/>
    <w:rsid w:val="00D72D74"/>
    <w:rsid w:val="00D73AD4"/>
    <w:rsid w:val="00D80428"/>
    <w:rsid w:val="00D83266"/>
    <w:rsid w:val="00D833AE"/>
    <w:rsid w:val="00D8372D"/>
    <w:rsid w:val="00D84E74"/>
    <w:rsid w:val="00D86A70"/>
    <w:rsid w:val="00D90666"/>
    <w:rsid w:val="00D96481"/>
    <w:rsid w:val="00D97ACA"/>
    <w:rsid w:val="00DA10AF"/>
    <w:rsid w:val="00DA2D26"/>
    <w:rsid w:val="00DA45B2"/>
    <w:rsid w:val="00DA6D24"/>
    <w:rsid w:val="00DB0F06"/>
    <w:rsid w:val="00DB1444"/>
    <w:rsid w:val="00DB2EE8"/>
    <w:rsid w:val="00DB63B2"/>
    <w:rsid w:val="00DC4866"/>
    <w:rsid w:val="00DC6209"/>
    <w:rsid w:val="00DD0876"/>
    <w:rsid w:val="00DD0CAF"/>
    <w:rsid w:val="00DD293E"/>
    <w:rsid w:val="00DD3868"/>
    <w:rsid w:val="00DD5E94"/>
    <w:rsid w:val="00DD6B84"/>
    <w:rsid w:val="00DD6FBB"/>
    <w:rsid w:val="00DD7D55"/>
    <w:rsid w:val="00DE424D"/>
    <w:rsid w:val="00DE575E"/>
    <w:rsid w:val="00DE58DD"/>
    <w:rsid w:val="00DE6462"/>
    <w:rsid w:val="00DE76F0"/>
    <w:rsid w:val="00DE7AC8"/>
    <w:rsid w:val="00DF0ED3"/>
    <w:rsid w:val="00DF3991"/>
    <w:rsid w:val="00DF603A"/>
    <w:rsid w:val="00E01C44"/>
    <w:rsid w:val="00E05B1E"/>
    <w:rsid w:val="00E05EA0"/>
    <w:rsid w:val="00E11AB4"/>
    <w:rsid w:val="00E1770E"/>
    <w:rsid w:val="00E201F8"/>
    <w:rsid w:val="00E21531"/>
    <w:rsid w:val="00E21898"/>
    <w:rsid w:val="00E231F7"/>
    <w:rsid w:val="00E26ADF"/>
    <w:rsid w:val="00E34D89"/>
    <w:rsid w:val="00E40370"/>
    <w:rsid w:val="00E4530D"/>
    <w:rsid w:val="00E45F27"/>
    <w:rsid w:val="00E517F5"/>
    <w:rsid w:val="00E52449"/>
    <w:rsid w:val="00E5402E"/>
    <w:rsid w:val="00E54570"/>
    <w:rsid w:val="00E54CF7"/>
    <w:rsid w:val="00E55968"/>
    <w:rsid w:val="00E6069E"/>
    <w:rsid w:val="00E60FE1"/>
    <w:rsid w:val="00E64AB9"/>
    <w:rsid w:val="00E65E6C"/>
    <w:rsid w:val="00E66E8A"/>
    <w:rsid w:val="00E74C8C"/>
    <w:rsid w:val="00E750BC"/>
    <w:rsid w:val="00E7667A"/>
    <w:rsid w:val="00E76AAE"/>
    <w:rsid w:val="00E81B70"/>
    <w:rsid w:val="00E842D2"/>
    <w:rsid w:val="00E84400"/>
    <w:rsid w:val="00E85349"/>
    <w:rsid w:val="00E87B3C"/>
    <w:rsid w:val="00E90A55"/>
    <w:rsid w:val="00E95AAE"/>
    <w:rsid w:val="00E961E7"/>
    <w:rsid w:val="00E9723A"/>
    <w:rsid w:val="00EA008B"/>
    <w:rsid w:val="00EA1683"/>
    <w:rsid w:val="00EA25BE"/>
    <w:rsid w:val="00EA5945"/>
    <w:rsid w:val="00EA5C5F"/>
    <w:rsid w:val="00EA7343"/>
    <w:rsid w:val="00EB2451"/>
    <w:rsid w:val="00EB2D37"/>
    <w:rsid w:val="00EB78C8"/>
    <w:rsid w:val="00EC0AF9"/>
    <w:rsid w:val="00EC3D6D"/>
    <w:rsid w:val="00EC7AF2"/>
    <w:rsid w:val="00ED2C2B"/>
    <w:rsid w:val="00ED46AF"/>
    <w:rsid w:val="00ED4B39"/>
    <w:rsid w:val="00ED4EAC"/>
    <w:rsid w:val="00EE1153"/>
    <w:rsid w:val="00EE19B2"/>
    <w:rsid w:val="00EE443A"/>
    <w:rsid w:val="00EE4A9F"/>
    <w:rsid w:val="00EE4C2B"/>
    <w:rsid w:val="00EE534C"/>
    <w:rsid w:val="00EF0A57"/>
    <w:rsid w:val="00EF0EE1"/>
    <w:rsid w:val="00EF2A48"/>
    <w:rsid w:val="00EF5873"/>
    <w:rsid w:val="00EF5B4B"/>
    <w:rsid w:val="00F018E2"/>
    <w:rsid w:val="00F023B3"/>
    <w:rsid w:val="00F04CA0"/>
    <w:rsid w:val="00F1015B"/>
    <w:rsid w:val="00F128CE"/>
    <w:rsid w:val="00F131FA"/>
    <w:rsid w:val="00F148E2"/>
    <w:rsid w:val="00F15DC3"/>
    <w:rsid w:val="00F2587A"/>
    <w:rsid w:val="00F25D8C"/>
    <w:rsid w:val="00F2618E"/>
    <w:rsid w:val="00F2663D"/>
    <w:rsid w:val="00F30345"/>
    <w:rsid w:val="00F344D9"/>
    <w:rsid w:val="00F34FF7"/>
    <w:rsid w:val="00F356B6"/>
    <w:rsid w:val="00F36BCE"/>
    <w:rsid w:val="00F41836"/>
    <w:rsid w:val="00F4342B"/>
    <w:rsid w:val="00F43CCB"/>
    <w:rsid w:val="00F44842"/>
    <w:rsid w:val="00F44960"/>
    <w:rsid w:val="00F462FB"/>
    <w:rsid w:val="00F47C20"/>
    <w:rsid w:val="00F54877"/>
    <w:rsid w:val="00F548AB"/>
    <w:rsid w:val="00F60CE8"/>
    <w:rsid w:val="00F620AA"/>
    <w:rsid w:val="00F64ADD"/>
    <w:rsid w:val="00F65437"/>
    <w:rsid w:val="00F703CB"/>
    <w:rsid w:val="00F75F6B"/>
    <w:rsid w:val="00F8180E"/>
    <w:rsid w:val="00F84007"/>
    <w:rsid w:val="00F85C2B"/>
    <w:rsid w:val="00F86726"/>
    <w:rsid w:val="00F87F03"/>
    <w:rsid w:val="00F9018C"/>
    <w:rsid w:val="00F94506"/>
    <w:rsid w:val="00F9450E"/>
    <w:rsid w:val="00F97C78"/>
    <w:rsid w:val="00FA2118"/>
    <w:rsid w:val="00FA2641"/>
    <w:rsid w:val="00FA2DF2"/>
    <w:rsid w:val="00FA6FC1"/>
    <w:rsid w:val="00FC3BB4"/>
    <w:rsid w:val="00FC475D"/>
    <w:rsid w:val="00FC7C70"/>
    <w:rsid w:val="00FD0FFC"/>
    <w:rsid w:val="00FD16C1"/>
    <w:rsid w:val="00FD2D02"/>
    <w:rsid w:val="00FD479D"/>
    <w:rsid w:val="00FD6C90"/>
    <w:rsid w:val="00FD7E99"/>
    <w:rsid w:val="00FE698E"/>
    <w:rsid w:val="00FF078C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D7BF6"/>
  <w15:chartTrackingRefBased/>
  <w15:docId w15:val="{1EC1A202-EE2B-44D5-A43A-5AD74D3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44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0173E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59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ListLabel2">
    <w:name w:val="ListLabel 2"/>
    <w:rPr>
      <w:rFonts w:ascii="Arial" w:hAnsi="Arial" w:cs="Arial"/>
      <w:b/>
      <w:i/>
      <w:color w:val="0000FF"/>
      <w:w w:val="90"/>
      <w:sz w:val="20"/>
      <w:szCs w:val="20"/>
      <w:u w:val="single" w:color="0000FF"/>
    </w:rPr>
  </w:style>
  <w:style w:type="character" w:customStyle="1" w:styleId="ListLabel4">
    <w:name w:val="ListLabel 4"/>
    <w:rPr>
      <w:rFonts w:ascii="Arial" w:hAnsi="Arial" w:cs="Arial"/>
      <w:b/>
      <w:i/>
      <w:color w:val="0000FF"/>
      <w:w w:val="95"/>
      <w:sz w:val="20"/>
      <w:szCs w:val="20"/>
      <w:u w:val="single" w:color="0000FF"/>
    </w:rPr>
  </w:style>
  <w:style w:type="character" w:customStyle="1" w:styleId="ListLabel6">
    <w:name w:val="ListLabel 6"/>
    <w:rPr>
      <w:rFonts w:ascii="Arial" w:hAnsi="Arial" w:cs="Arial"/>
      <w:b/>
      <w:i/>
      <w:color w:val="0000FF"/>
      <w:sz w:val="20"/>
      <w:szCs w:val="20"/>
      <w:u w:val="single" w:color="0000FF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Nierozpoznanawzmianka">
    <w:name w:val="Unresolved Mention"/>
    <w:uiPriority w:val="99"/>
    <w:semiHidden/>
    <w:unhideWhenUsed/>
    <w:rsid w:val="00011DE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9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1F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9931F0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31F0"/>
    <w:rPr>
      <w:rFonts w:ascii="Liberation Serif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1F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1F0"/>
    <w:rPr>
      <w:rFonts w:ascii="Segoe UI" w:hAnsi="Segoe UI" w:cs="Mangal"/>
      <w:kern w:val="2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902749"/>
    <w:rPr>
      <w:rFonts w:ascii="Calibri" w:eastAsia="Times New Roman" w:hAnsi="Calibri"/>
      <w:sz w:val="22"/>
      <w:szCs w:val="22"/>
    </w:rPr>
  </w:style>
  <w:style w:type="paragraph" w:customStyle="1" w:styleId="CellBody">
    <w:name w:val="CellBody"/>
    <w:basedOn w:val="Normalny"/>
    <w:rsid w:val="00902749"/>
    <w:pPr>
      <w:tabs>
        <w:tab w:val="left" w:pos="8222"/>
      </w:tabs>
      <w:suppressAutoHyphens w:val="0"/>
      <w:spacing w:before="40" w:after="40" w:line="288" w:lineRule="auto"/>
      <w:jc w:val="both"/>
    </w:pPr>
    <w:rPr>
      <w:rFonts w:ascii="ArialMT" w:eastAsia="Times New Roman" w:hAnsi="ArialMT" w:cs="ArialMT"/>
      <w:kern w:val="20"/>
      <w:sz w:val="20"/>
      <w:szCs w:val="20"/>
      <w:lang w:val="en-GB" w:eastAsia="en-US" w:bidi="ar-SA"/>
    </w:rPr>
  </w:style>
  <w:style w:type="character" w:customStyle="1" w:styleId="tytunowyZnak">
    <w:name w:val="tytuł nowy Znak"/>
    <w:link w:val="tytunowy"/>
    <w:locked/>
    <w:rsid w:val="00A47BA3"/>
    <w:rPr>
      <w:rFonts w:ascii="Roboto Condensed" w:eastAsia="Times New Roman" w:hAnsi="Roboto Condensed"/>
      <w:spacing w:val="5"/>
      <w:kern w:val="28"/>
      <w:sz w:val="48"/>
      <w:szCs w:val="52"/>
    </w:rPr>
  </w:style>
  <w:style w:type="paragraph" w:customStyle="1" w:styleId="tytunowy">
    <w:name w:val="tytuł nowy"/>
    <w:basedOn w:val="Tytu"/>
    <w:link w:val="tytunowyZnak"/>
    <w:qFormat/>
    <w:rsid w:val="00A47BA3"/>
    <w:pPr>
      <w:suppressAutoHyphens w:val="0"/>
      <w:spacing w:before="0" w:after="200"/>
      <w:ind w:left="426"/>
      <w:contextualSpacing/>
      <w:outlineLvl w:val="9"/>
    </w:pPr>
    <w:rPr>
      <w:rFonts w:ascii="Roboto Condensed" w:hAnsi="Roboto Condensed" w:cs="Times New Roman"/>
      <w:b w:val="0"/>
      <w:bCs w:val="0"/>
      <w:spacing w:val="5"/>
      <w:sz w:val="48"/>
      <w:szCs w:val="52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A47BA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A47BA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Akapitzlist">
    <w:name w:val="List Paragraph"/>
    <w:basedOn w:val="Normalny"/>
    <w:uiPriority w:val="34"/>
    <w:qFormat/>
    <w:rsid w:val="000F69C7"/>
    <w:pPr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Default">
    <w:name w:val="Default"/>
    <w:rsid w:val="009F32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F3E73"/>
    <w:rPr>
      <w:b/>
      <w:bCs/>
    </w:rPr>
  </w:style>
  <w:style w:type="character" w:customStyle="1" w:styleId="Nagwek2Znak">
    <w:name w:val="Nagłówek 2 Znak"/>
    <w:link w:val="Nagwek2"/>
    <w:uiPriority w:val="9"/>
    <w:rsid w:val="000173E5"/>
    <w:rPr>
      <w:rFonts w:eastAsia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97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4972"/>
    <w:rPr>
      <w:rFonts w:ascii="Liberation Serif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B64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45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-timestamplabel">
    <w:name w:val="c-timestamp__label"/>
    <w:rsid w:val="00693435"/>
  </w:style>
  <w:style w:type="character" w:styleId="Uwydatnienie">
    <w:name w:val="Emphasis"/>
    <w:uiPriority w:val="20"/>
    <w:qFormat/>
    <w:rsid w:val="00391F9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EAD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EAD"/>
    <w:rPr>
      <w:rFonts w:ascii="Liberation Serif" w:hAnsi="Liberation Serif" w:cs="Mangal"/>
      <w:kern w:val="2"/>
      <w:szCs w:val="18"/>
      <w:lang w:val="pl-PL" w:eastAsia="zh-CN" w:bidi="hi-IN"/>
    </w:rPr>
  </w:style>
  <w:style w:type="character" w:styleId="Odwoanieprzypisudolnego">
    <w:name w:val="footnote reference"/>
    <w:uiPriority w:val="99"/>
    <w:semiHidden/>
    <w:unhideWhenUsed/>
    <w:rsid w:val="00597EA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596B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D3440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6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74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24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88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8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45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5119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3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18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60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074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44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64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3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3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0211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7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7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409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3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5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64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5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24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658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6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25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44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183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5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8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833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8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178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12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33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9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90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20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37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94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2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0032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eurostyl.com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d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572A81AFC264588A41CC4A2FC4ABB" ma:contentTypeVersion="13" ma:contentTypeDescription="Create a new document." ma:contentTypeScope="" ma:versionID="ff3d157cf20daf6a08616dcb5395262e">
  <xsd:schema xmlns:xsd="http://www.w3.org/2001/XMLSchema" xmlns:xs="http://www.w3.org/2001/XMLSchema" xmlns:p="http://schemas.microsoft.com/office/2006/metadata/properties" xmlns:ns3="75b089a7-1f9f-4aa4-930e-3606d7a4d5a4" xmlns:ns4="3102c217-106e-4279-b491-a5879e08a18d" targetNamespace="http://schemas.microsoft.com/office/2006/metadata/properties" ma:root="true" ma:fieldsID="01e9f3ed8a7c80bea4ae4f3f0686011a" ns3:_="" ns4:_="">
    <xsd:import namespace="75b089a7-1f9f-4aa4-930e-3606d7a4d5a4"/>
    <xsd:import namespace="3102c217-106e-4279-b491-a5879e08a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89a7-1f9f-4aa4-930e-3606d7a4d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2c217-106e-4279-b491-a5879e08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D4048-1E5E-43AB-B4EA-F86F315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C7E4C-C237-4725-8CC8-DCC8D836B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EA862-DE1A-4315-93E0-97BDBBD9C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089a7-1f9f-4aa4-930e-3606d7a4d5a4"/>
    <ds:schemaRef ds:uri="3102c217-106e-4279-b491-a5879e08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81001-7BF0-4292-B8DB-A7FC69D33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12" baseType="variant"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www.eurostyl.com.pl/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dom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jąk</dc:creator>
  <cp:keywords/>
  <cp:lastModifiedBy>Hortecki Przemysław</cp:lastModifiedBy>
  <cp:revision>3</cp:revision>
  <cp:lastPrinted>2020-08-27T14:54:00Z</cp:lastPrinted>
  <dcterms:created xsi:type="dcterms:W3CDTF">2021-02-24T15:23:00Z</dcterms:created>
  <dcterms:modified xsi:type="dcterms:W3CDTF">2021-02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572A81AFC264588A41CC4A2FC4ABB</vt:lpwstr>
  </property>
</Properties>
</file>